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B504" w14:textId="0569ED97" w:rsidR="00BD40C6" w:rsidRDefault="00BD40C6" w:rsidP="004A440B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B0CFEA" wp14:editId="4E1D7FF6">
            <wp:simplePos x="0" y="0"/>
            <wp:positionH relativeFrom="column">
              <wp:posOffset>1691640</wp:posOffset>
            </wp:positionH>
            <wp:positionV relativeFrom="paragraph">
              <wp:posOffset>-297815</wp:posOffset>
            </wp:positionV>
            <wp:extent cx="1327150" cy="915733"/>
            <wp:effectExtent l="0" t="0" r="635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108A5" w14:textId="2252FBD6" w:rsidR="00BD40C6" w:rsidRDefault="00BD40C6" w:rsidP="004A440B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</w:p>
    <w:p w14:paraId="009E3701" w14:textId="77777777" w:rsidR="00BD40C6" w:rsidRDefault="00BD40C6" w:rsidP="004A440B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</w:p>
    <w:p w14:paraId="2B328A29" w14:textId="7941F95F" w:rsidR="00BD40C6" w:rsidRDefault="00BD40C6" w:rsidP="004A440B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</w:p>
    <w:p w14:paraId="6F2EEDB0" w14:textId="77777777" w:rsidR="00BD40C6" w:rsidRDefault="00BD40C6" w:rsidP="004A440B">
      <w:pPr>
        <w:pStyle w:val="Betarp"/>
        <w:ind w:left="2880" w:firstLine="720"/>
        <w:rPr>
          <w:rFonts w:ascii="Times New Roman" w:hAnsi="Times New Roman"/>
          <w:sz w:val="24"/>
          <w:szCs w:val="24"/>
        </w:rPr>
      </w:pPr>
    </w:p>
    <w:p w14:paraId="37CA8C5C" w14:textId="77777777" w:rsidR="00BD40C6" w:rsidRPr="00BD40C6" w:rsidRDefault="00BD40C6" w:rsidP="00BD40C6">
      <w:pPr>
        <w:spacing w:after="0" w:line="240" w:lineRule="auto"/>
        <w:ind w:left="5740"/>
        <w:rPr>
          <w:rFonts w:ascii="Times New Roman" w:eastAsia="Times New Roman" w:hAnsi="Times New Roman" w:cs="Arial"/>
          <w:sz w:val="24"/>
          <w:szCs w:val="20"/>
          <w:lang w:eastAsia="lt-LT"/>
        </w:rPr>
      </w:pPr>
      <w:r w:rsidRPr="00BD40C6">
        <w:rPr>
          <w:rFonts w:ascii="Times New Roman" w:eastAsia="Times New Roman" w:hAnsi="Times New Roman" w:cs="Arial"/>
          <w:sz w:val="24"/>
          <w:szCs w:val="20"/>
          <w:lang w:eastAsia="lt-LT"/>
        </w:rPr>
        <w:t>PATVIRTINTA</w:t>
      </w:r>
    </w:p>
    <w:p w14:paraId="70777F2F" w14:textId="77777777" w:rsidR="00BD40C6" w:rsidRPr="00BD40C6" w:rsidRDefault="00BD40C6" w:rsidP="00BD40C6">
      <w:pPr>
        <w:spacing w:after="0" w:line="240" w:lineRule="auto"/>
        <w:ind w:left="5740"/>
        <w:rPr>
          <w:rFonts w:ascii="Times New Roman" w:eastAsia="Times New Roman" w:hAnsi="Times New Roman" w:cs="Arial"/>
          <w:sz w:val="24"/>
          <w:szCs w:val="20"/>
          <w:lang w:eastAsia="lt-LT"/>
        </w:rPr>
      </w:pPr>
      <w:r w:rsidRPr="00BD40C6">
        <w:rPr>
          <w:rFonts w:ascii="Times New Roman" w:eastAsia="Times New Roman" w:hAnsi="Times New Roman" w:cs="Arial"/>
          <w:sz w:val="24"/>
          <w:szCs w:val="20"/>
          <w:lang w:eastAsia="lt-LT"/>
        </w:rPr>
        <w:t>Lazdijų mokyklos-darželio „Vyturėlis“</w:t>
      </w:r>
    </w:p>
    <w:p w14:paraId="33571F24" w14:textId="77777777" w:rsidR="00BD40C6" w:rsidRPr="00BD40C6" w:rsidRDefault="00BD40C6" w:rsidP="00BD40C6">
      <w:pPr>
        <w:spacing w:after="0" w:line="240" w:lineRule="auto"/>
        <w:ind w:left="5740"/>
        <w:rPr>
          <w:rFonts w:ascii="Times New Roman" w:eastAsia="Times New Roman" w:hAnsi="Times New Roman" w:cs="Arial"/>
          <w:sz w:val="24"/>
          <w:szCs w:val="20"/>
          <w:lang w:eastAsia="lt-LT"/>
        </w:rPr>
      </w:pPr>
      <w:r w:rsidRPr="00BD40C6">
        <w:rPr>
          <w:rFonts w:ascii="Times New Roman" w:eastAsia="Times New Roman" w:hAnsi="Times New Roman" w:cs="Arial"/>
          <w:sz w:val="24"/>
          <w:szCs w:val="20"/>
          <w:lang w:eastAsia="lt-LT"/>
        </w:rPr>
        <w:t>Direktoriaus pavaduotojo ugdymui</w:t>
      </w:r>
    </w:p>
    <w:p w14:paraId="305285AA" w14:textId="77777777" w:rsidR="00BD40C6" w:rsidRPr="00BD40C6" w:rsidRDefault="00BD40C6" w:rsidP="00BD40C6">
      <w:pPr>
        <w:spacing w:after="0" w:line="240" w:lineRule="auto"/>
        <w:ind w:left="5740"/>
        <w:rPr>
          <w:rFonts w:ascii="Times New Roman" w:eastAsia="Times New Roman" w:hAnsi="Times New Roman" w:cs="Arial"/>
          <w:sz w:val="24"/>
          <w:szCs w:val="20"/>
          <w:lang w:eastAsia="lt-LT"/>
        </w:rPr>
      </w:pPr>
      <w:r w:rsidRPr="00BD40C6">
        <w:rPr>
          <w:rFonts w:ascii="Times New Roman" w:eastAsia="Times New Roman" w:hAnsi="Times New Roman" w:cs="Arial"/>
          <w:sz w:val="24"/>
          <w:szCs w:val="20"/>
          <w:lang w:eastAsia="lt-LT"/>
        </w:rPr>
        <w:t>laikinai einančio direktoriaus pareigas</w:t>
      </w:r>
    </w:p>
    <w:p w14:paraId="68DE9F93" w14:textId="0185A440" w:rsidR="00BD40C6" w:rsidRPr="00BD40C6" w:rsidRDefault="00BD40C6" w:rsidP="00BD40C6">
      <w:pPr>
        <w:spacing w:after="0" w:line="240" w:lineRule="auto"/>
        <w:ind w:left="5740"/>
        <w:rPr>
          <w:rFonts w:ascii="Times New Roman" w:eastAsia="Times New Roman" w:hAnsi="Times New Roman" w:cs="Arial"/>
          <w:sz w:val="24"/>
          <w:szCs w:val="20"/>
          <w:lang w:eastAsia="lt-LT"/>
        </w:rPr>
      </w:pPr>
      <w:r>
        <w:rPr>
          <w:rFonts w:ascii="Times New Roman" w:eastAsia="Times New Roman" w:hAnsi="Times New Roman" w:cs="Arial"/>
          <w:sz w:val="24"/>
          <w:szCs w:val="20"/>
          <w:lang w:eastAsia="lt-LT"/>
        </w:rPr>
        <w:t>2020 m. lapkričio</w:t>
      </w:r>
      <w:r w:rsidRPr="00BD40C6">
        <w:rPr>
          <w:rFonts w:ascii="Times New Roman" w:eastAsia="Times New Roman" w:hAnsi="Times New Roman" w:cs="Arial"/>
          <w:sz w:val="24"/>
          <w:szCs w:val="20"/>
          <w:lang w:eastAsia="lt-LT"/>
        </w:rPr>
        <w:t xml:space="preserve">   d. įsakymu Nr. </w:t>
      </w:r>
    </w:p>
    <w:p w14:paraId="718F4225" w14:textId="77777777" w:rsidR="004A440B" w:rsidRPr="004A440B" w:rsidRDefault="004A440B" w:rsidP="004A440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1DC2FCA2" w14:textId="4048D981" w:rsidR="00C003AC" w:rsidRPr="004A440B" w:rsidRDefault="00C53D74" w:rsidP="24CED03C">
      <w:pPr>
        <w:pStyle w:val="Betarp"/>
        <w:jc w:val="center"/>
        <w:rPr>
          <w:rFonts w:ascii="Times New Roman" w:hAnsi="Times New Roman"/>
          <w:b/>
          <w:bCs/>
          <w:sz w:val="24"/>
          <w:szCs w:val="24"/>
        </w:rPr>
      </w:pPr>
      <w:r w:rsidRPr="24CED03C">
        <w:rPr>
          <w:rFonts w:ascii="Times New Roman" w:hAnsi="Times New Roman"/>
          <w:b/>
          <w:bCs/>
          <w:sz w:val="24"/>
          <w:szCs w:val="24"/>
        </w:rPr>
        <w:t>RESPUBLIKINIO</w:t>
      </w:r>
      <w:r w:rsidR="001F6210" w:rsidRPr="24CED0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909D16E" w:rsidRPr="24CED03C">
        <w:rPr>
          <w:rFonts w:ascii="Times New Roman" w:hAnsi="Times New Roman"/>
          <w:b/>
          <w:bCs/>
          <w:sz w:val="24"/>
          <w:szCs w:val="24"/>
        </w:rPr>
        <w:t>PRDINIO</w:t>
      </w:r>
      <w:r w:rsidR="00C003AC" w:rsidRPr="24CED0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6210" w:rsidRPr="24CED03C">
        <w:rPr>
          <w:rFonts w:ascii="Times New Roman" w:hAnsi="Times New Roman"/>
          <w:b/>
          <w:bCs/>
          <w:sz w:val="24"/>
          <w:szCs w:val="24"/>
        </w:rPr>
        <w:t xml:space="preserve">UGDYMO ISTAIGŲ </w:t>
      </w:r>
    </w:p>
    <w:p w14:paraId="6E3CDEB2" w14:textId="753ACAF0" w:rsidR="00EF7738" w:rsidRPr="004A440B" w:rsidRDefault="34D1120C" w:rsidP="63DD5F9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63DD5F9E">
        <w:rPr>
          <w:rFonts w:ascii="Times New Roman" w:hAnsi="Times New Roman"/>
          <w:b/>
          <w:bCs/>
          <w:sz w:val="24"/>
          <w:szCs w:val="24"/>
        </w:rPr>
        <w:t>INTEGRUOTO</w:t>
      </w:r>
      <w:r w:rsidR="001F6210" w:rsidRPr="63DD5F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74F4DFE8" w:rsidRPr="63DD5F9E">
        <w:rPr>
          <w:rFonts w:ascii="Times New Roman" w:hAnsi="Times New Roman"/>
          <w:b/>
          <w:bCs/>
          <w:sz w:val="24"/>
          <w:szCs w:val="24"/>
        </w:rPr>
        <w:t xml:space="preserve">MUZIKOS, DAILĖS IR </w:t>
      </w:r>
      <w:r w:rsidR="5BC95C2A" w:rsidRPr="63DD5F9E">
        <w:rPr>
          <w:rFonts w:ascii="Times New Roman" w:hAnsi="Times New Roman"/>
          <w:b/>
          <w:bCs/>
          <w:sz w:val="24"/>
          <w:szCs w:val="24"/>
        </w:rPr>
        <w:t xml:space="preserve">ANGLŲ </w:t>
      </w:r>
      <w:r w:rsidR="74F4DFE8" w:rsidRPr="63DD5F9E">
        <w:rPr>
          <w:rFonts w:ascii="Times New Roman" w:hAnsi="Times New Roman"/>
          <w:b/>
          <w:bCs/>
          <w:sz w:val="24"/>
          <w:szCs w:val="24"/>
        </w:rPr>
        <w:t>KALB</w:t>
      </w:r>
      <w:r w:rsidR="53E0DFED" w:rsidRPr="63DD5F9E">
        <w:rPr>
          <w:rFonts w:ascii="Times New Roman" w:hAnsi="Times New Roman"/>
          <w:b/>
          <w:bCs/>
          <w:sz w:val="24"/>
          <w:szCs w:val="24"/>
        </w:rPr>
        <w:t>OS</w:t>
      </w:r>
    </w:p>
    <w:p w14:paraId="07D13176" w14:textId="63302FDE" w:rsidR="00EF7738" w:rsidRPr="004A440B" w:rsidRDefault="74F4DFE8" w:rsidP="004A440B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63DD5F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6210" w:rsidRPr="63DD5F9E">
        <w:rPr>
          <w:rFonts w:ascii="Times New Roman" w:hAnsi="Times New Roman"/>
          <w:b/>
          <w:bCs/>
          <w:sz w:val="24"/>
          <w:szCs w:val="24"/>
        </w:rPr>
        <w:t>PROJEKTO</w:t>
      </w:r>
      <w:r w:rsidR="004A440B" w:rsidRPr="63DD5F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03AC" w:rsidRPr="63DD5F9E">
        <w:rPr>
          <w:rFonts w:ascii="Times New Roman" w:hAnsi="Times New Roman"/>
          <w:b/>
          <w:bCs/>
          <w:sz w:val="24"/>
          <w:szCs w:val="24"/>
        </w:rPr>
        <w:t>,,</w:t>
      </w:r>
      <w:r w:rsidR="2A70CA84" w:rsidRPr="63DD5F9E">
        <w:rPr>
          <w:rFonts w:ascii="Times New Roman" w:hAnsi="Times New Roman"/>
          <w:b/>
          <w:bCs/>
          <w:sz w:val="24"/>
          <w:szCs w:val="24"/>
        </w:rPr>
        <w:t>PIEŠIU MUZIKĄ</w:t>
      </w:r>
      <w:r w:rsidR="001F6210" w:rsidRPr="63DD5F9E">
        <w:rPr>
          <w:rFonts w:ascii="Times New Roman" w:hAnsi="Times New Roman"/>
          <w:b/>
          <w:bCs/>
          <w:sz w:val="24"/>
          <w:szCs w:val="24"/>
        </w:rPr>
        <w:t>“</w:t>
      </w:r>
    </w:p>
    <w:p w14:paraId="7F633E7A" w14:textId="77777777" w:rsidR="00EF7738" w:rsidRPr="004A440B" w:rsidRDefault="001F6210" w:rsidP="004A440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NUOSTATAI</w:t>
      </w:r>
    </w:p>
    <w:p w14:paraId="1D60BA85" w14:textId="5F0DBDE5" w:rsidR="00EF7738" w:rsidRPr="004A440B" w:rsidRDefault="00EF7738" w:rsidP="004A44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3AD9CD" w14:textId="77777777" w:rsidR="004A440B" w:rsidRPr="004A440B" w:rsidRDefault="004A440B" w:rsidP="004A44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A790C57" w14:textId="77777777" w:rsidR="004A440B" w:rsidRPr="004A440B" w:rsidRDefault="001F6210" w:rsidP="00423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I</w:t>
      </w:r>
      <w:r w:rsidR="004A440B" w:rsidRPr="004A440B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22E03EE2" w14:textId="10DB5062" w:rsidR="00EF7738" w:rsidRPr="004A440B" w:rsidRDefault="001F6210" w:rsidP="00423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BENDROSIOS NUOSTATOS</w:t>
      </w:r>
    </w:p>
    <w:p w14:paraId="0FD93148" w14:textId="77777777" w:rsidR="00EF7738" w:rsidRPr="004A440B" w:rsidRDefault="00EF7738" w:rsidP="004A440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053C777" w14:textId="42AA1061" w:rsidR="004A440B" w:rsidRDefault="00C53D74" w:rsidP="004A440B">
      <w:pPr>
        <w:pStyle w:val="Betarp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 xml:space="preserve">Respublikinio </w:t>
      </w:r>
      <w:r w:rsidR="24249BCF" w:rsidRPr="24CED03C">
        <w:rPr>
          <w:rFonts w:ascii="Times New Roman" w:hAnsi="Times New Roman"/>
          <w:sz w:val="24"/>
          <w:szCs w:val="24"/>
        </w:rPr>
        <w:t>pradinio</w:t>
      </w:r>
      <w:r w:rsidRPr="24CED03C">
        <w:rPr>
          <w:rFonts w:ascii="Times New Roman" w:hAnsi="Times New Roman"/>
          <w:sz w:val="24"/>
          <w:szCs w:val="24"/>
        </w:rPr>
        <w:t xml:space="preserve"> ugdymo įstaigų muzikinio projekto ,,</w:t>
      </w:r>
      <w:r w:rsidR="1C3E815C" w:rsidRPr="24CED03C">
        <w:rPr>
          <w:rFonts w:ascii="Times New Roman" w:hAnsi="Times New Roman"/>
          <w:sz w:val="24"/>
          <w:szCs w:val="24"/>
        </w:rPr>
        <w:t>Piešiu muziką</w:t>
      </w:r>
      <w:r w:rsidRPr="24CED03C">
        <w:rPr>
          <w:rFonts w:ascii="Times New Roman" w:hAnsi="Times New Roman"/>
          <w:sz w:val="24"/>
          <w:szCs w:val="24"/>
        </w:rPr>
        <w:t>“</w:t>
      </w:r>
      <w:r w:rsidR="001F6210" w:rsidRPr="24CED03C">
        <w:rPr>
          <w:rFonts w:ascii="Times New Roman" w:hAnsi="Times New Roman"/>
          <w:sz w:val="24"/>
          <w:szCs w:val="24"/>
        </w:rPr>
        <w:t xml:space="preserve"> (toliau</w:t>
      </w:r>
      <w:r w:rsidR="00832A88" w:rsidRPr="24CED03C">
        <w:rPr>
          <w:rFonts w:ascii="Times New Roman" w:hAnsi="Times New Roman"/>
          <w:sz w:val="24"/>
          <w:szCs w:val="24"/>
        </w:rPr>
        <w:t xml:space="preserve"> –</w:t>
      </w:r>
      <w:r w:rsidR="001F6210" w:rsidRPr="24CED03C">
        <w:rPr>
          <w:rFonts w:ascii="Times New Roman" w:hAnsi="Times New Roman"/>
          <w:sz w:val="24"/>
          <w:szCs w:val="24"/>
        </w:rPr>
        <w:t xml:space="preserve"> </w:t>
      </w:r>
      <w:r w:rsidR="004A440B" w:rsidRPr="24CED03C">
        <w:rPr>
          <w:rFonts w:ascii="Times New Roman" w:hAnsi="Times New Roman"/>
          <w:sz w:val="24"/>
          <w:szCs w:val="24"/>
        </w:rPr>
        <w:t>P</w:t>
      </w:r>
      <w:r w:rsidR="00832A88" w:rsidRPr="24CED03C">
        <w:rPr>
          <w:rFonts w:ascii="Times New Roman" w:hAnsi="Times New Roman"/>
          <w:sz w:val="24"/>
          <w:szCs w:val="24"/>
        </w:rPr>
        <w:t>rojektas</w:t>
      </w:r>
      <w:r w:rsidR="001F6210" w:rsidRPr="24CED03C">
        <w:rPr>
          <w:rFonts w:ascii="Times New Roman" w:hAnsi="Times New Roman"/>
          <w:sz w:val="24"/>
          <w:szCs w:val="24"/>
        </w:rPr>
        <w:t>) nuostatai reglamentuoja projekto tikslus, uždavinius, organizavimo tvarką, eigą ir dalyvavimo sąlygas.</w:t>
      </w:r>
    </w:p>
    <w:p w14:paraId="574C7460" w14:textId="2C289D64" w:rsidR="00AD7DE8" w:rsidRDefault="00AD7DE8" w:rsidP="24CED03C">
      <w:pPr>
        <w:pStyle w:val="Betarp"/>
        <w:numPr>
          <w:ilvl w:val="0"/>
          <w:numId w:val="3"/>
        </w:numPr>
        <w:spacing w:line="259" w:lineRule="auto"/>
        <w:ind w:left="0" w:firstLine="567"/>
        <w:jc w:val="both"/>
        <w:rPr>
          <w:rFonts w:eastAsiaTheme="minorEastAsia" w:cstheme="minorBidi"/>
          <w:sz w:val="24"/>
          <w:szCs w:val="24"/>
          <w:lang w:eastAsia="lt-LT"/>
        </w:rPr>
      </w:pP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>Projekto tema pasirinkta</w:t>
      </w:r>
      <w:r w:rsidR="004A440B" w:rsidRPr="24CED03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siekiant atskleisti kūrybiškumo galimybes</w:t>
      </w:r>
      <w:r w:rsidR="47FE57DB" w:rsidRPr="24CED03C">
        <w:rPr>
          <w:rFonts w:ascii="Times New Roman" w:eastAsia="Times New Roman" w:hAnsi="Times New Roman"/>
          <w:sz w:val="24"/>
          <w:szCs w:val="24"/>
          <w:lang w:eastAsia="lt-LT"/>
        </w:rPr>
        <w:t>, ugdymo procese integruojant da</w:t>
      </w:r>
      <w:r w:rsidR="6BD813E7" w:rsidRPr="24CED03C">
        <w:rPr>
          <w:rFonts w:ascii="Times New Roman" w:eastAsia="Times New Roman" w:hAnsi="Times New Roman"/>
          <w:sz w:val="24"/>
          <w:szCs w:val="24"/>
          <w:lang w:eastAsia="lt-LT"/>
        </w:rPr>
        <w:t>ilę, muziką ir</w:t>
      </w:r>
      <w:r w:rsidR="172BEDB2"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anglų</w:t>
      </w:r>
      <w:r w:rsidR="6BD813E7"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kalb</w:t>
      </w:r>
      <w:r w:rsidR="79380788" w:rsidRPr="24CED03C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6BD813E7"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mokymąsi.</w:t>
      </w:r>
    </w:p>
    <w:p w14:paraId="387A6A17" w14:textId="7AB4D02E" w:rsidR="00EF7738" w:rsidRPr="004A440B" w:rsidRDefault="001F6210" w:rsidP="24CED03C">
      <w:pPr>
        <w:pStyle w:val="Betarp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440B">
        <w:rPr>
          <w:rFonts w:ascii="Times New Roman" w:hAnsi="Times New Roman" w:cs="Tahoma"/>
          <w:color w:val="000000"/>
          <w:sz w:val="24"/>
          <w:szCs w:val="24"/>
          <w:shd w:val="clear" w:color="auto" w:fill="FFFFFF"/>
        </w:rPr>
        <w:t xml:space="preserve">Projektą organizuoja </w:t>
      </w:r>
      <w:r w:rsidR="4548223E" w:rsidRPr="004A440B">
        <w:rPr>
          <w:rFonts w:ascii="Times New Roman" w:hAnsi="Times New Roman" w:cs="Tahoma"/>
          <w:color w:val="000000"/>
          <w:sz w:val="24"/>
          <w:szCs w:val="24"/>
          <w:shd w:val="clear" w:color="auto" w:fill="FFFFFF"/>
        </w:rPr>
        <w:t>Lazdijų mokyklos-darželio dailės ir anglų kalbos mokytoja Virginija Krokininkaitė-Jarutienė ir mu</w:t>
      </w:r>
      <w:r w:rsidR="338B8C00" w:rsidRPr="004A440B">
        <w:rPr>
          <w:rFonts w:ascii="Times New Roman" w:hAnsi="Times New Roman" w:cs="Tahoma"/>
          <w:color w:val="000000"/>
          <w:sz w:val="24"/>
          <w:szCs w:val="24"/>
          <w:shd w:val="clear" w:color="auto" w:fill="FFFFFF"/>
        </w:rPr>
        <w:t>z</w:t>
      </w:r>
      <w:r w:rsidR="4548223E" w:rsidRPr="004A440B">
        <w:rPr>
          <w:rFonts w:ascii="Times New Roman" w:hAnsi="Times New Roman" w:cs="Tahoma"/>
          <w:color w:val="000000"/>
          <w:sz w:val="24"/>
          <w:szCs w:val="24"/>
          <w:shd w:val="clear" w:color="auto" w:fill="FFFFFF"/>
        </w:rPr>
        <w:t>ikos mokytoja As</w:t>
      </w:r>
      <w:r w:rsidR="3D2C8A23" w:rsidRPr="004A440B">
        <w:rPr>
          <w:rFonts w:ascii="Times New Roman" w:hAnsi="Times New Roman" w:cs="Tahoma"/>
          <w:color w:val="000000"/>
          <w:sz w:val="24"/>
          <w:szCs w:val="24"/>
          <w:shd w:val="clear" w:color="auto" w:fill="FFFFFF"/>
        </w:rPr>
        <w:t>ta Slančiauskienė.</w:t>
      </w:r>
      <w:r w:rsidRPr="004A440B">
        <w:rPr>
          <w:rFonts w:ascii="Times New Roman" w:hAnsi="Times New Roman" w:cs="Tahoma"/>
          <w:color w:val="000000"/>
          <w:sz w:val="24"/>
          <w:szCs w:val="24"/>
          <w:shd w:val="clear" w:color="auto" w:fill="FFFFFF"/>
        </w:rPr>
        <w:t xml:space="preserve"> </w:t>
      </w:r>
    </w:p>
    <w:p w14:paraId="61871A9F" w14:textId="1460DA1A" w:rsidR="00EF7738" w:rsidRPr="004A440B" w:rsidRDefault="72B36571" w:rsidP="24CED03C">
      <w:pPr>
        <w:pStyle w:val="Betarp"/>
        <w:numPr>
          <w:ilvl w:val="0"/>
          <w:numId w:val="3"/>
        </w:numPr>
        <w:spacing w:line="259" w:lineRule="auto"/>
        <w:ind w:left="0" w:firstLine="567"/>
        <w:jc w:val="both"/>
        <w:rPr>
          <w:rFonts w:eastAsiaTheme="minorEastAsia" w:cstheme="minorBidi"/>
          <w:color w:val="000000" w:themeColor="text1"/>
          <w:sz w:val="24"/>
          <w:szCs w:val="24"/>
        </w:rPr>
      </w:pPr>
      <w:r w:rsidRPr="24CED03C">
        <w:rPr>
          <w:rFonts w:ascii="Times New Roman" w:hAnsi="Times New Roman" w:cs="Tahoma"/>
          <w:color w:val="000000" w:themeColor="text1"/>
          <w:sz w:val="24"/>
          <w:szCs w:val="24"/>
        </w:rPr>
        <w:t xml:space="preserve">Projekto medžiaga, nuotraukos, video bus talpinami </w:t>
      </w:r>
      <w:r w:rsidR="6EC5AD9A" w:rsidRPr="24CED03C">
        <w:rPr>
          <w:rFonts w:ascii="Times New Roman" w:hAnsi="Times New Roman" w:cs="Tahoma"/>
          <w:color w:val="000000" w:themeColor="text1"/>
          <w:sz w:val="24"/>
          <w:szCs w:val="24"/>
        </w:rPr>
        <w:t>uždaroje Facebook grupėje, į kurią bus pakviesti visi no</w:t>
      </w:r>
      <w:r w:rsidR="71831395" w:rsidRPr="24CED03C">
        <w:rPr>
          <w:rFonts w:ascii="Times New Roman" w:hAnsi="Times New Roman" w:cs="Tahoma"/>
          <w:color w:val="000000" w:themeColor="text1"/>
          <w:sz w:val="24"/>
          <w:szCs w:val="24"/>
        </w:rPr>
        <w:t>rintys dalyvauti šiame Projekte.</w:t>
      </w:r>
    </w:p>
    <w:p w14:paraId="55D72737" w14:textId="51AA6268" w:rsidR="24CED03C" w:rsidRDefault="24CED03C" w:rsidP="24CED03C">
      <w:pPr>
        <w:pStyle w:val="Betarp"/>
        <w:ind w:left="207"/>
        <w:jc w:val="both"/>
        <w:rPr>
          <w:rFonts w:ascii="Times New Roman" w:hAnsi="Times New Roman" w:cs="Tahoma"/>
          <w:color w:val="000000" w:themeColor="text1"/>
          <w:sz w:val="24"/>
          <w:szCs w:val="24"/>
        </w:rPr>
      </w:pPr>
    </w:p>
    <w:p w14:paraId="60816508" w14:textId="77777777" w:rsidR="004A440B" w:rsidRPr="004A440B" w:rsidRDefault="001F6210" w:rsidP="004A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 xml:space="preserve"> II</w:t>
      </w:r>
      <w:r w:rsidR="004A440B" w:rsidRPr="004A440B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12431DEF" w14:textId="0CF2FA84" w:rsidR="00EF7738" w:rsidRPr="004A440B" w:rsidRDefault="001F6210" w:rsidP="004A44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 xml:space="preserve">PROJEKTO TIKSLAS IR </w:t>
      </w:r>
      <w:r w:rsidRPr="004A440B">
        <w:rPr>
          <w:rFonts w:ascii="Times New Roman" w:eastAsia="Times New Roman" w:hAnsi="Times New Roman"/>
          <w:b/>
          <w:sz w:val="24"/>
          <w:szCs w:val="24"/>
        </w:rPr>
        <w:t>UŽDAVINIAI</w:t>
      </w:r>
    </w:p>
    <w:p w14:paraId="33E00AAE" w14:textId="77777777" w:rsidR="00EF7738" w:rsidRPr="004A440B" w:rsidRDefault="00EF7738" w:rsidP="004A4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C4481F" w14:textId="2A0A00C5" w:rsidR="004E0D84" w:rsidRPr="004E0D84" w:rsidRDefault="00591940" w:rsidP="24CED03C">
      <w:pPr>
        <w:pStyle w:val="Betarp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>Projekto tikslas</w:t>
      </w:r>
      <w:r w:rsidRPr="24CED03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420AC4" w:rsidRPr="24CED03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–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aktyvinti </w:t>
      </w:r>
      <w:r w:rsidR="64C7F7DF" w:rsidRPr="24CED03C">
        <w:rPr>
          <w:rFonts w:ascii="Times New Roman" w:eastAsia="Times New Roman" w:hAnsi="Times New Roman"/>
          <w:sz w:val="24"/>
          <w:szCs w:val="24"/>
          <w:lang w:eastAsia="lt-LT"/>
        </w:rPr>
        <w:t>pradinio ugdymo mokinių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55E6F7E8" w:rsidRPr="24CED03C">
        <w:rPr>
          <w:rFonts w:ascii="Times New Roman" w:eastAsia="Times New Roman" w:hAnsi="Times New Roman"/>
          <w:sz w:val="24"/>
          <w:szCs w:val="24"/>
          <w:lang w:eastAsia="lt-LT"/>
        </w:rPr>
        <w:t>meninius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g</w:t>
      </w:r>
      <w:r w:rsidR="00420AC4" w:rsidRPr="24CED03C">
        <w:rPr>
          <w:rFonts w:ascii="Times New Roman" w:eastAsia="Times New Roman" w:hAnsi="Times New Roman"/>
          <w:sz w:val="24"/>
          <w:szCs w:val="24"/>
          <w:lang w:eastAsia="lt-LT"/>
        </w:rPr>
        <w:t>ebėjimus,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kūrybiškumą</w:t>
      </w:r>
      <w:r w:rsidR="5655C092" w:rsidRPr="24CED03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A61662">
        <w:rPr>
          <w:rFonts w:ascii="Times New Roman" w:eastAsia="Times New Roman" w:hAnsi="Times New Roman"/>
          <w:sz w:val="24"/>
          <w:szCs w:val="24"/>
          <w:lang w:eastAsia="lt-LT"/>
        </w:rPr>
        <w:t xml:space="preserve"> mokant klausytis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 xml:space="preserve"> muzikos</w:t>
      </w:r>
      <w:r w:rsidR="75D20CA8" w:rsidRPr="24CED03C">
        <w:rPr>
          <w:rFonts w:ascii="Times New Roman" w:eastAsia="Times New Roman" w:hAnsi="Times New Roman"/>
          <w:sz w:val="24"/>
          <w:szCs w:val="24"/>
          <w:lang w:eastAsia="lt-LT"/>
        </w:rPr>
        <w:t>, ją atlikti ir perteikti savo</w:t>
      </w:r>
      <w:r w:rsidR="00A61662">
        <w:rPr>
          <w:rFonts w:ascii="Times New Roman" w:eastAsia="Times New Roman" w:hAnsi="Times New Roman"/>
          <w:sz w:val="24"/>
          <w:szCs w:val="24"/>
          <w:lang w:eastAsia="lt-LT"/>
        </w:rPr>
        <w:t xml:space="preserve"> potyrius ir nuotaikas </w:t>
      </w:r>
      <w:r w:rsidR="75D20CA8" w:rsidRPr="24CED03C">
        <w:rPr>
          <w:rFonts w:ascii="Times New Roman" w:eastAsia="Times New Roman" w:hAnsi="Times New Roman"/>
          <w:sz w:val="24"/>
          <w:szCs w:val="24"/>
          <w:lang w:eastAsia="lt-LT"/>
        </w:rPr>
        <w:t>popieriaus lape</w:t>
      </w:r>
      <w:r w:rsidRPr="24CED03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E04E4EF" w14:textId="77777777" w:rsidR="004E0D84" w:rsidRPr="004E0D84" w:rsidRDefault="001F6210" w:rsidP="004E0D84">
      <w:pPr>
        <w:pStyle w:val="Betarp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24CED03C">
        <w:rPr>
          <w:rFonts w:ascii="Times New Roman" w:eastAsia="Times New Roman" w:hAnsi="Times New Roman"/>
          <w:sz w:val="24"/>
          <w:szCs w:val="24"/>
        </w:rPr>
        <w:t>Uždaviniai:</w:t>
      </w:r>
    </w:p>
    <w:p w14:paraId="70B3B79F" w14:textId="71DEB410" w:rsidR="004E0D84" w:rsidRPr="004E0D84" w:rsidRDefault="0011E0E1" w:rsidP="24CED03C">
      <w:pPr>
        <w:pStyle w:val="Betarp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eastAsiaTheme="minorEastAsia" w:cstheme="minorBidi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>s</w:t>
      </w:r>
      <w:r w:rsidR="00355618" w:rsidRPr="24CED03C">
        <w:rPr>
          <w:rFonts w:ascii="Times New Roman" w:hAnsi="Times New Roman"/>
          <w:sz w:val="24"/>
          <w:szCs w:val="24"/>
        </w:rPr>
        <w:t>katinti</w:t>
      </w:r>
      <w:r w:rsidR="128E250A" w:rsidRPr="24CED03C">
        <w:rPr>
          <w:rFonts w:ascii="Times New Roman" w:hAnsi="Times New Roman"/>
          <w:sz w:val="24"/>
          <w:szCs w:val="24"/>
        </w:rPr>
        <w:t xml:space="preserve"> pradinio</w:t>
      </w:r>
      <w:r w:rsidR="00355618" w:rsidRPr="24CED03C">
        <w:rPr>
          <w:rFonts w:ascii="Times New Roman" w:hAnsi="Times New Roman"/>
          <w:sz w:val="24"/>
          <w:szCs w:val="24"/>
        </w:rPr>
        <w:t xml:space="preserve"> ugdymo įstaigų pedagogus ir ugdytinius </w:t>
      </w:r>
      <w:r w:rsidR="31FF02C2" w:rsidRPr="24CED03C">
        <w:rPr>
          <w:rFonts w:ascii="Times New Roman" w:hAnsi="Times New Roman"/>
          <w:sz w:val="24"/>
          <w:szCs w:val="24"/>
        </w:rPr>
        <w:t>domėtis ne tik lietuvių, bet ir užsienio autorių vaikiškomis kalėdinėmis dainomis</w:t>
      </w:r>
      <w:r w:rsidR="00355618" w:rsidRPr="24CED03C">
        <w:rPr>
          <w:rFonts w:ascii="Times New Roman" w:hAnsi="Times New Roman"/>
          <w:sz w:val="24"/>
          <w:szCs w:val="24"/>
        </w:rPr>
        <w:t>;</w:t>
      </w:r>
    </w:p>
    <w:p w14:paraId="27B20452" w14:textId="41B716EC" w:rsidR="004E0D84" w:rsidRPr="004E0D84" w:rsidRDefault="000A3B47" w:rsidP="004E0D84">
      <w:pPr>
        <w:pStyle w:val="Betarp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24CED03C">
        <w:rPr>
          <w:rFonts w:ascii="Times New Roman" w:hAnsi="Times New Roman"/>
          <w:sz w:val="24"/>
          <w:szCs w:val="24"/>
        </w:rPr>
        <w:t xml:space="preserve">skatinti </w:t>
      </w:r>
      <w:r w:rsidR="6221B974" w:rsidRPr="24CED03C">
        <w:rPr>
          <w:rFonts w:ascii="Times New Roman" w:hAnsi="Times New Roman"/>
          <w:sz w:val="24"/>
          <w:szCs w:val="24"/>
        </w:rPr>
        <w:t>pradinio</w:t>
      </w:r>
      <w:r w:rsidRPr="24CED03C">
        <w:rPr>
          <w:rFonts w:ascii="Times New Roman" w:hAnsi="Times New Roman"/>
          <w:sz w:val="24"/>
          <w:szCs w:val="24"/>
        </w:rPr>
        <w:t xml:space="preserve"> ugdymo įstaigų pedagogus</w:t>
      </w:r>
      <w:r w:rsidR="3D2B5D24" w:rsidRPr="24CED03C">
        <w:rPr>
          <w:rFonts w:ascii="Times New Roman" w:hAnsi="Times New Roman"/>
          <w:sz w:val="24"/>
          <w:szCs w:val="24"/>
        </w:rPr>
        <w:t xml:space="preserve"> ir</w:t>
      </w:r>
      <w:r w:rsidRPr="24CED03C">
        <w:rPr>
          <w:rFonts w:ascii="Times New Roman" w:hAnsi="Times New Roman"/>
          <w:sz w:val="24"/>
          <w:szCs w:val="24"/>
        </w:rPr>
        <w:t xml:space="preserve"> ugdytinius </w:t>
      </w:r>
      <w:r w:rsidR="4FDF6F01" w:rsidRPr="24CED03C">
        <w:rPr>
          <w:rFonts w:ascii="Times New Roman" w:hAnsi="Times New Roman"/>
          <w:sz w:val="24"/>
          <w:szCs w:val="24"/>
        </w:rPr>
        <w:t>domėti</w:t>
      </w:r>
      <w:r w:rsidRPr="24CED03C">
        <w:rPr>
          <w:rFonts w:ascii="Times New Roman" w:hAnsi="Times New Roman"/>
          <w:sz w:val="24"/>
          <w:szCs w:val="24"/>
        </w:rPr>
        <w:t>s</w:t>
      </w:r>
      <w:r w:rsidR="71281A15" w:rsidRPr="24CED03C">
        <w:rPr>
          <w:rFonts w:ascii="Times New Roman" w:hAnsi="Times New Roman"/>
          <w:sz w:val="24"/>
          <w:szCs w:val="24"/>
        </w:rPr>
        <w:t xml:space="preserve"> dailės iš</w:t>
      </w:r>
      <w:r w:rsidR="005364C7">
        <w:rPr>
          <w:rFonts w:ascii="Times New Roman" w:hAnsi="Times New Roman"/>
          <w:sz w:val="24"/>
          <w:szCs w:val="24"/>
        </w:rPr>
        <w:t>raiškos priemonėmis, eksperimentavimu su naujomis technikomis, jų atlikimo galimybėmis ir suderinamumu;</w:t>
      </w:r>
    </w:p>
    <w:p w14:paraId="55ABFEEA" w14:textId="597F188E" w:rsidR="004E0D84" w:rsidRPr="004E0D84" w:rsidRDefault="7196E2BF" w:rsidP="24CED03C">
      <w:pPr>
        <w:pStyle w:val="Betarp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>išmokti</w:t>
      </w:r>
      <w:r w:rsidR="00BD40C6">
        <w:rPr>
          <w:rFonts w:ascii="Times New Roman" w:hAnsi="Times New Roman"/>
          <w:sz w:val="24"/>
          <w:szCs w:val="24"/>
        </w:rPr>
        <w:t xml:space="preserve"> ir atlikti</w:t>
      </w:r>
      <w:r w:rsidRPr="24CED03C">
        <w:rPr>
          <w:rFonts w:ascii="Times New Roman" w:hAnsi="Times New Roman"/>
          <w:sz w:val="24"/>
          <w:szCs w:val="24"/>
        </w:rPr>
        <w:t xml:space="preserve"> pasiri</w:t>
      </w:r>
      <w:r w:rsidR="00BD40C6">
        <w:rPr>
          <w:rFonts w:ascii="Times New Roman" w:hAnsi="Times New Roman"/>
          <w:sz w:val="24"/>
          <w:szCs w:val="24"/>
        </w:rPr>
        <w:t>nktą kalėdinę dainą bei</w:t>
      </w:r>
      <w:r w:rsidR="005364C7">
        <w:rPr>
          <w:rFonts w:ascii="Times New Roman" w:hAnsi="Times New Roman"/>
          <w:sz w:val="24"/>
          <w:szCs w:val="24"/>
        </w:rPr>
        <w:t xml:space="preserve"> perteikti </w:t>
      </w:r>
      <w:r w:rsidRPr="24CED03C">
        <w:rPr>
          <w:rFonts w:ascii="Times New Roman" w:hAnsi="Times New Roman"/>
          <w:sz w:val="24"/>
          <w:szCs w:val="24"/>
        </w:rPr>
        <w:t>jos nuotaiką popieriaus lape</w:t>
      </w:r>
      <w:r w:rsidR="00AB2D5B" w:rsidRPr="24CED03C">
        <w:rPr>
          <w:rFonts w:ascii="Times New Roman" w:hAnsi="Times New Roman"/>
          <w:sz w:val="24"/>
          <w:szCs w:val="24"/>
        </w:rPr>
        <w:t>;</w:t>
      </w:r>
    </w:p>
    <w:p w14:paraId="615F9026" w14:textId="373C7240" w:rsidR="004E0D84" w:rsidRPr="004E0D84" w:rsidRDefault="001F6210" w:rsidP="004E0D84">
      <w:pPr>
        <w:pStyle w:val="Betarp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24CED03C">
        <w:rPr>
          <w:rFonts w:ascii="Times New Roman" w:hAnsi="Times New Roman"/>
          <w:sz w:val="24"/>
          <w:szCs w:val="24"/>
        </w:rPr>
        <w:t xml:space="preserve">skatinti </w:t>
      </w:r>
      <w:r w:rsidR="08B8DB7C" w:rsidRPr="24CED03C">
        <w:rPr>
          <w:rFonts w:ascii="Times New Roman" w:hAnsi="Times New Roman"/>
          <w:sz w:val="24"/>
          <w:szCs w:val="24"/>
        </w:rPr>
        <w:t xml:space="preserve">pradinio </w:t>
      </w:r>
      <w:r w:rsidRPr="24CED03C">
        <w:rPr>
          <w:rFonts w:ascii="Times New Roman" w:hAnsi="Times New Roman"/>
          <w:sz w:val="24"/>
          <w:szCs w:val="24"/>
        </w:rPr>
        <w:t>ugdymo įstaigų meninio ugdymo (muzikos</w:t>
      </w:r>
      <w:r w:rsidR="0F1F71E0" w:rsidRPr="24CED03C">
        <w:rPr>
          <w:rFonts w:ascii="Times New Roman" w:hAnsi="Times New Roman"/>
          <w:sz w:val="24"/>
          <w:szCs w:val="24"/>
        </w:rPr>
        <w:t xml:space="preserve"> ir dailės</w:t>
      </w:r>
      <w:r w:rsidRPr="24CED03C">
        <w:rPr>
          <w:rFonts w:ascii="Times New Roman" w:hAnsi="Times New Roman"/>
          <w:sz w:val="24"/>
          <w:szCs w:val="24"/>
        </w:rPr>
        <w:t xml:space="preserve">) </w:t>
      </w:r>
      <w:r w:rsidR="4263EEDE" w:rsidRPr="24CED03C">
        <w:rPr>
          <w:rFonts w:ascii="Times New Roman" w:hAnsi="Times New Roman"/>
          <w:sz w:val="24"/>
          <w:szCs w:val="24"/>
        </w:rPr>
        <w:t xml:space="preserve">ir kalbų </w:t>
      </w:r>
      <w:r w:rsidRPr="24CED03C">
        <w:rPr>
          <w:rFonts w:ascii="Times New Roman" w:hAnsi="Times New Roman"/>
          <w:sz w:val="24"/>
          <w:szCs w:val="24"/>
        </w:rPr>
        <w:t>mokytojų</w:t>
      </w:r>
      <w:r w:rsidR="005C5F41" w:rsidRPr="24CED03C">
        <w:rPr>
          <w:rFonts w:ascii="Times New Roman" w:hAnsi="Times New Roman"/>
          <w:sz w:val="24"/>
          <w:szCs w:val="24"/>
        </w:rPr>
        <w:t xml:space="preserve"> saviraišką,</w:t>
      </w:r>
      <w:r w:rsidRPr="24CED03C">
        <w:rPr>
          <w:rFonts w:ascii="Times New Roman" w:hAnsi="Times New Roman"/>
          <w:sz w:val="24"/>
          <w:szCs w:val="24"/>
        </w:rPr>
        <w:t xml:space="preserve"> bendra</w:t>
      </w:r>
      <w:r w:rsidR="002C1FD4" w:rsidRPr="24CED03C">
        <w:rPr>
          <w:rFonts w:ascii="Times New Roman" w:hAnsi="Times New Roman"/>
          <w:sz w:val="24"/>
          <w:szCs w:val="24"/>
        </w:rPr>
        <w:t>darbiavimą ir patirties sklaidą;</w:t>
      </w:r>
    </w:p>
    <w:p w14:paraId="0830E6F4" w14:textId="69AC20D9" w:rsidR="002C1FD4" w:rsidRPr="004E0D84" w:rsidRDefault="599C6A33" w:rsidP="004E0D84">
      <w:pPr>
        <w:pStyle w:val="Betarp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24CED03C">
        <w:rPr>
          <w:rFonts w:ascii="Times New Roman" w:hAnsi="Times New Roman"/>
          <w:sz w:val="24"/>
          <w:szCs w:val="24"/>
        </w:rPr>
        <w:t>surengti virtualią dailės darbų parodą</w:t>
      </w:r>
      <w:r w:rsidR="002C1FD4" w:rsidRPr="24CED03C">
        <w:rPr>
          <w:rFonts w:ascii="Times New Roman" w:hAnsi="Times New Roman"/>
          <w:sz w:val="24"/>
          <w:szCs w:val="24"/>
        </w:rPr>
        <w:t>.</w:t>
      </w:r>
    </w:p>
    <w:p w14:paraId="38ADB65D" w14:textId="38D200BE" w:rsidR="00EF7738" w:rsidRDefault="00EF7738" w:rsidP="004A440B">
      <w:pPr>
        <w:spacing w:after="0" w:line="240" w:lineRule="auto"/>
        <w:jc w:val="both"/>
        <w:rPr>
          <w:sz w:val="24"/>
          <w:szCs w:val="24"/>
        </w:rPr>
      </w:pPr>
    </w:p>
    <w:p w14:paraId="61E71BC8" w14:textId="4002B3B1" w:rsidR="004A440B" w:rsidRPr="004A440B" w:rsidRDefault="001F6210" w:rsidP="004A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III</w:t>
      </w:r>
      <w:r w:rsidR="004A440B" w:rsidRPr="004A440B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75AEAB5B" w14:textId="14B0E8FE" w:rsidR="00EF7738" w:rsidRPr="004A440B" w:rsidRDefault="001F6210" w:rsidP="004A440B">
      <w:pPr>
        <w:spacing w:after="0" w:line="240" w:lineRule="auto"/>
        <w:jc w:val="center"/>
        <w:rPr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PROJEKTO DALYVIAI</w:t>
      </w:r>
    </w:p>
    <w:p w14:paraId="48F0C4F5" w14:textId="77777777" w:rsidR="00EF7738" w:rsidRPr="004A440B" w:rsidRDefault="00EF7738" w:rsidP="004A440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7C0D16E" w14:textId="389F9F9E" w:rsidR="00EF7738" w:rsidRPr="004A440B" w:rsidRDefault="001F6210" w:rsidP="004E0D84">
      <w:pPr>
        <w:pStyle w:val="Betarp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>Projekte kviečiami dalyvauti</w:t>
      </w:r>
      <w:r w:rsidR="00832A88" w:rsidRPr="24CED03C">
        <w:rPr>
          <w:rFonts w:ascii="Times New Roman" w:hAnsi="Times New Roman"/>
          <w:sz w:val="24"/>
          <w:szCs w:val="24"/>
        </w:rPr>
        <w:t xml:space="preserve"> </w:t>
      </w:r>
      <w:r w:rsidR="7F9C0F7A" w:rsidRPr="24CED03C">
        <w:rPr>
          <w:rFonts w:ascii="Times New Roman" w:hAnsi="Times New Roman"/>
          <w:sz w:val="24"/>
          <w:szCs w:val="24"/>
        </w:rPr>
        <w:t>pradinio</w:t>
      </w:r>
      <w:r w:rsidRPr="24CED03C">
        <w:rPr>
          <w:rFonts w:ascii="Times New Roman" w:hAnsi="Times New Roman"/>
          <w:sz w:val="24"/>
          <w:szCs w:val="24"/>
        </w:rPr>
        <w:t xml:space="preserve"> ugdymo įstaigų </w:t>
      </w:r>
      <w:r w:rsidR="004E0D84" w:rsidRPr="24CED03C">
        <w:rPr>
          <w:rFonts w:ascii="Times New Roman" w:hAnsi="Times New Roman"/>
          <w:sz w:val="24"/>
          <w:szCs w:val="24"/>
        </w:rPr>
        <w:t>pedagogai</w:t>
      </w:r>
      <w:r w:rsidR="00CA09BA" w:rsidRPr="24CED03C">
        <w:rPr>
          <w:rFonts w:ascii="Times New Roman" w:hAnsi="Times New Roman"/>
          <w:sz w:val="24"/>
          <w:szCs w:val="24"/>
        </w:rPr>
        <w:t xml:space="preserve">, ugdytiniai ir </w:t>
      </w:r>
      <w:r w:rsidR="004E0D84" w:rsidRPr="24CED03C">
        <w:rPr>
          <w:rFonts w:ascii="Times New Roman" w:hAnsi="Times New Roman"/>
          <w:sz w:val="24"/>
          <w:szCs w:val="24"/>
        </w:rPr>
        <w:t xml:space="preserve">jų </w:t>
      </w:r>
      <w:r w:rsidR="00CA09BA" w:rsidRPr="24CED03C">
        <w:rPr>
          <w:rFonts w:ascii="Times New Roman" w:hAnsi="Times New Roman"/>
          <w:sz w:val="24"/>
          <w:szCs w:val="24"/>
        </w:rPr>
        <w:t>tėvai</w:t>
      </w:r>
      <w:r w:rsidR="004E0D84" w:rsidRPr="24CED03C">
        <w:rPr>
          <w:rFonts w:ascii="Times New Roman" w:hAnsi="Times New Roman"/>
          <w:sz w:val="24"/>
          <w:szCs w:val="24"/>
        </w:rPr>
        <w:t xml:space="preserve"> (globėjai, rūpintojai)</w:t>
      </w:r>
      <w:r w:rsidRPr="24CED03C">
        <w:rPr>
          <w:rFonts w:ascii="Times New Roman" w:hAnsi="Times New Roman"/>
          <w:sz w:val="24"/>
          <w:szCs w:val="24"/>
        </w:rPr>
        <w:t>.</w:t>
      </w:r>
    </w:p>
    <w:p w14:paraId="7914E795" w14:textId="5B229B18" w:rsidR="79DC8DA1" w:rsidRDefault="79DC8DA1" w:rsidP="24CED03C">
      <w:pPr>
        <w:pStyle w:val="Betarp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lastRenderedPageBreak/>
        <w:t>Projekte gali dalyvauti ne daugiau kaip 3 mokinių grupės</w:t>
      </w:r>
      <w:r w:rsidR="6E8DBE25" w:rsidRPr="24CED03C">
        <w:rPr>
          <w:rFonts w:ascii="Times New Roman" w:hAnsi="Times New Roman"/>
          <w:sz w:val="24"/>
          <w:szCs w:val="24"/>
        </w:rPr>
        <w:t xml:space="preserve"> (klasės)</w:t>
      </w:r>
      <w:r w:rsidR="005364C7">
        <w:rPr>
          <w:rFonts w:ascii="Times New Roman" w:hAnsi="Times New Roman"/>
          <w:sz w:val="24"/>
          <w:szCs w:val="24"/>
        </w:rPr>
        <w:t xml:space="preserve"> iš vienos ugdymo įstaigos</w:t>
      </w:r>
      <w:r w:rsidRPr="24CED03C">
        <w:rPr>
          <w:rFonts w:ascii="Times New Roman" w:hAnsi="Times New Roman"/>
          <w:sz w:val="24"/>
          <w:szCs w:val="24"/>
        </w:rPr>
        <w:t>, kurios kie</w:t>
      </w:r>
      <w:r w:rsidR="76A225E2" w:rsidRPr="24CED03C">
        <w:rPr>
          <w:rFonts w:ascii="Times New Roman" w:hAnsi="Times New Roman"/>
          <w:sz w:val="24"/>
          <w:szCs w:val="24"/>
        </w:rPr>
        <w:t>kviena pateikia</w:t>
      </w:r>
      <w:r w:rsidR="005364C7">
        <w:rPr>
          <w:rFonts w:ascii="Times New Roman" w:hAnsi="Times New Roman"/>
          <w:sz w:val="24"/>
          <w:szCs w:val="24"/>
        </w:rPr>
        <w:t xml:space="preserve"> </w:t>
      </w:r>
      <w:r w:rsidR="00E10CC2">
        <w:rPr>
          <w:rFonts w:ascii="Times New Roman" w:hAnsi="Times New Roman"/>
          <w:sz w:val="24"/>
          <w:szCs w:val="24"/>
        </w:rPr>
        <w:t xml:space="preserve">1 atliekamos </w:t>
      </w:r>
      <w:r w:rsidR="005364C7">
        <w:rPr>
          <w:rFonts w:ascii="Times New Roman" w:hAnsi="Times New Roman"/>
          <w:sz w:val="24"/>
          <w:szCs w:val="24"/>
        </w:rPr>
        <w:t>dainos video ir</w:t>
      </w:r>
      <w:r w:rsidR="76A225E2" w:rsidRPr="24CED03C">
        <w:rPr>
          <w:rFonts w:ascii="Times New Roman" w:hAnsi="Times New Roman"/>
          <w:sz w:val="24"/>
          <w:szCs w:val="24"/>
        </w:rPr>
        <w:t xml:space="preserve"> iki 5 </w:t>
      </w:r>
      <w:r w:rsidR="00E10CC2">
        <w:rPr>
          <w:rFonts w:ascii="Times New Roman" w:hAnsi="Times New Roman"/>
          <w:sz w:val="24"/>
          <w:szCs w:val="24"/>
        </w:rPr>
        <w:t xml:space="preserve">dainą vaizduojančių </w:t>
      </w:r>
      <w:r w:rsidR="76A225E2" w:rsidRPr="24CED03C">
        <w:rPr>
          <w:rFonts w:ascii="Times New Roman" w:hAnsi="Times New Roman"/>
          <w:sz w:val="24"/>
          <w:szCs w:val="24"/>
        </w:rPr>
        <w:t>piešinių</w:t>
      </w:r>
      <w:r w:rsidR="4DE030BE" w:rsidRPr="24CED03C">
        <w:rPr>
          <w:rFonts w:ascii="Times New Roman" w:hAnsi="Times New Roman"/>
          <w:sz w:val="24"/>
          <w:szCs w:val="24"/>
        </w:rPr>
        <w:t>, atliktų laisvai pasirenkama technika.</w:t>
      </w:r>
      <w:r w:rsidR="005364C7">
        <w:rPr>
          <w:rFonts w:ascii="Times New Roman" w:hAnsi="Times New Roman"/>
          <w:sz w:val="24"/>
          <w:szCs w:val="24"/>
        </w:rPr>
        <w:t xml:space="preserve"> </w:t>
      </w:r>
      <w:r w:rsidR="00E10CC2">
        <w:rPr>
          <w:rFonts w:ascii="Times New Roman" w:hAnsi="Times New Roman"/>
          <w:sz w:val="24"/>
          <w:szCs w:val="24"/>
        </w:rPr>
        <w:t>Piešinius</w:t>
      </w:r>
      <w:r w:rsidR="005364C7">
        <w:rPr>
          <w:rFonts w:ascii="Times New Roman" w:hAnsi="Times New Roman"/>
          <w:sz w:val="24"/>
          <w:szCs w:val="24"/>
        </w:rPr>
        <w:t xml:space="preserve"> ir dainą gali atlikti</w:t>
      </w:r>
      <w:r w:rsidR="00E10CC2">
        <w:rPr>
          <w:rFonts w:ascii="Times New Roman" w:hAnsi="Times New Roman"/>
          <w:sz w:val="24"/>
          <w:szCs w:val="24"/>
        </w:rPr>
        <w:t xml:space="preserve"> ne tie patys grupės ar klasės</w:t>
      </w:r>
      <w:r w:rsidR="005364C7">
        <w:rPr>
          <w:rFonts w:ascii="Times New Roman" w:hAnsi="Times New Roman"/>
          <w:sz w:val="24"/>
          <w:szCs w:val="24"/>
        </w:rPr>
        <w:t xml:space="preserve"> mokinai.</w:t>
      </w:r>
    </w:p>
    <w:p w14:paraId="1B2F4E6B" w14:textId="046CA18C" w:rsidR="00EF7738" w:rsidRDefault="00EF7738" w:rsidP="004A440B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14:paraId="567E2AA9" w14:textId="77777777" w:rsidR="004E0D84" w:rsidRPr="004A440B" w:rsidRDefault="004E0D84" w:rsidP="004A440B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14:paraId="47FE598D" w14:textId="77777777" w:rsidR="004A440B" w:rsidRDefault="001F6210" w:rsidP="004235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40B">
        <w:rPr>
          <w:rFonts w:ascii="Times New Roman" w:hAnsi="Times New Roman"/>
          <w:b/>
          <w:bCs/>
          <w:sz w:val="24"/>
          <w:szCs w:val="24"/>
        </w:rPr>
        <w:t>IV</w:t>
      </w:r>
      <w:r w:rsidR="004A440B">
        <w:rPr>
          <w:rFonts w:ascii="Times New Roman" w:hAnsi="Times New Roman"/>
          <w:b/>
          <w:bCs/>
          <w:sz w:val="24"/>
          <w:szCs w:val="24"/>
        </w:rPr>
        <w:t xml:space="preserve"> SKYRIUS</w:t>
      </w:r>
    </w:p>
    <w:p w14:paraId="00E0101A" w14:textId="03BE5084" w:rsidR="00EF7738" w:rsidRDefault="001F6210" w:rsidP="004235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40B">
        <w:rPr>
          <w:rFonts w:ascii="Times New Roman" w:hAnsi="Times New Roman"/>
          <w:b/>
          <w:bCs/>
          <w:sz w:val="24"/>
          <w:szCs w:val="24"/>
        </w:rPr>
        <w:t>DALYVAVIMO PROJEKTE SĄLYGOS</w:t>
      </w:r>
    </w:p>
    <w:p w14:paraId="372386B6" w14:textId="77777777" w:rsidR="004A440B" w:rsidRPr="004A440B" w:rsidRDefault="004A440B" w:rsidP="004A440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A1E0A5" w14:textId="1FA71A1A" w:rsidR="003E6DF2" w:rsidRDefault="00FE36CE" w:rsidP="004A440B">
      <w:pPr>
        <w:pStyle w:val="Sraopastraip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lang w:val="en-US"/>
        </w:rPr>
      </w:pPr>
      <w:r>
        <w:t xml:space="preserve">Įstaigos, norinčios dalyvauti projekte, </w:t>
      </w:r>
      <w:r w:rsidRPr="24CED03C">
        <w:rPr>
          <w:b/>
          <w:bCs/>
          <w:u w:val="single"/>
        </w:rPr>
        <w:t xml:space="preserve">iki 2020 m. </w:t>
      </w:r>
      <w:r w:rsidR="00E10CC2">
        <w:rPr>
          <w:b/>
          <w:bCs/>
          <w:u w:val="single"/>
        </w:rPr>
        <w:t>gruodžio 10</w:t>
      </w:r>
      <w:r w:rsidRPr="24CED03C">
        <w:rPr>
          <w:b/>
          <w:bCs/>
          <w:u w:val="single"/>
        </w:rPr>
        <w:t xml:space="preserve"> d.</w:t>
      </w:r>
      <w:r>
        <w:t xml:space="preserve"> turi pateikti užpildyt</w:t>
      </w:r>
      <w:r w:rsidR="00CA09BA">
        <w:t>ą</w:t>
      </w:r>
      <w:r>
        <w:t xml:space="preserve"> dalyvio </w:t>
      </w:r>
      <w:r w:rsidR="00EA41AF">
        <w:t>anketą</w:t>
      </w:r>
      <w:r>
        <w:t xml:space="preserve"> (žr.</w:t>
      </w:r>
      <w:r w:rsidR="005E2160">
        <w:t xml:space="preserve"> </w:t>
      </w:r>
      <w:r w:rsidR="005E2160" w:rsidRPr="24CED03C">
        <w:rPr>
          <w:i/>
          <w:iCs/>
        </w:rPr>
        <w:t>1 Priedas</w:t>
      </w:r>
      <w:r>
        <w:t>)</w:t>
      </w:r>
      <w:r w:rsidR="00925888">
        <w:t xml:space="preserve"> </w:t>
      </w:r>
      <w:r w:rsidR="00CA09BA">
        <w:t xml:space="preserve">ir atsiųsti </w:t>
      </w:r>
      <w:r w:rsidR="00925888">
        <w:t xml:space="preserve">el. paštu </w:t>
      </w:r>
      <w:hyperlink r:id="rId9">
        <w:r w:rsidR="38FA99BB" w:rsidRPr="24CED03C">
          <w:rPr>
            <w:rStyle w:val="Hipersaitas"/>
          </w:rPr>
          <w:t>vyt</w:t>
        </w:r>
        <w:r w:rsidR="0B14F1BE" w:rsidRPr="24CED03C">
          <w:rPr>
            <w:rStyle w:val="Hipersaitas"/>
          </w:rPr>
          <w:t>urelis.lazdijai@gmail.com</w:t>
        </w:r>
      </w:hyperlink>
      <w:r w:rsidR="0B14F1BE">
        <w:t xml:space="preserve">. </w:t>
      </w:r>
      <w:r w:rsidR="00925888" w:rsidRPr="24CED03C">
        <w:rPr>
          <w:lang w:val="en-US"/>
        </w:rPr>
        <w:t xml:space="preserve"> </w:t>
      </w:r>
    </w:p>
    <w:p w14:paraId="1FEB724F" w14:textId="48426CD0" w:rsidR="68F456E0" w:rsidRPr="00087FCD" w:rsidRDefault="68F456E0" w:rsidP="24CED03C">
      <w:pPr>
        <w:pStyle w:val="Sraopastraipa"/>
        <w:numPr>
          <w:ilvl w:val="0"/>
          <w:numId w:val="3"/>
        </w:numPr>
        <w:ind w:left="0" w:firstLine="567"/>
        <w:jc w:val="both"/>
      </w:pPr>
      <w:r w:rsidRPr="00087FCD">
        <w:t xml:space="preserve">Mokinių klasė ar grupė išmoksta kalėdinę dainą </w:t>
      </w:r>
      <w:r w:rsidR="00E10CC2" w:rsidRPr="00087FCD">
        <w:t>anglų kalba</w:t>
      </w:r>
      <w:r w:rsidR="2073AFA9" w:rsidRPr="00087FCD">
        <w:t xml:space="preserve"> ir per</w:t>
      </w:r>
      <w:r w:rsidR="00087FCD">
        <w:t xml:space="preserve">teikia jos nuotaiką popieriaus </w:t>
      </w:r>
      <w:bookmarkStart w:id="0" w:name="_GoBack"/>
      <w:bookmarkEnd w:id="0"/>
      <w:r w:rsidR="2073AFA9" w:rsidRPr="00087FCD">
        <w:t>lape. Nufilmuotą dainą ar jos frag</w:t>
      </w:r>
      <w:r w:rsidR="0212A0B9" w:rsidRPr="00087FCD">
        <w:t>m</w:t>
      </w:r>
      <w:r w:rsidR="2073AFA9" w:rsidRPr="00087FCD">
        <w:t xml:space="preserve">entus bei </w:t>
      </w:r>
      <w:r w:rsidR="48F95B20" w:rsidRPr="00087FCD">
        <w:t xml:space="preserve">piešinius įkelia į FB uždarą grupę </w:t>
      </w:r>
      <w:r w:rsidR="008A07A9" w:rsidRPr="00087FCD">
        <w:rPr>
          <w:b/>
          <w:u w:val="single"/>
        </w:rPr>
        <w:t>iki sausio 10 d.</w:t>
      </w:r>
      <w:r w:rsidR="008A07A9" w:rsidRPr="00087FCD">
        <w:t xml:space="preserve"> </w:t>
      </w:r>
      <w:r w:rsidR="48F95B20" w:rsidRPr="00087FCD">
        <w:t>(nuorodą prisijungimu</w:t>
      </w:r>
      <w:r w:rsidR="239FDE4E" w:rsidRPr="00087FCD">
        <w:t>i gausite atsiuntę užpildytą dalyvio anketą).</w:t>
      </w:r>
      <w:r w:rsidR="008A07A9" w:rsidRPr="00087FCD">
        <w:t xml:space="preserve"> </w:t>
      </w:r>
    </w:p>
    <w:p w14:paraId="52738F85" w14:textId="034C9AA0" w:rsidR="24CED03C" w:rsidRPr="00087FCD" w:rsidRDefault="24CED03C" w:rsidP="24CED03C">
      <w:pPr>
        <w:ind w:left="207"/>
        <w:jc w:val="both"/>
      </w:pPr>
    </w:p>
    <w:p w14:paraId="75B27BF9" w14:textId="77777777" w:rsidR="004A440B" w:rsidRDefault="001F6210" w:rsidP="004A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V</w:t>
      </w:r>
      <w:r w:rsidR="004A440B">
        <w:rPr>
          <w:rFonts w:ascii="Times New Roman" w:hAnsi="Times New Roman"/>
          <w:b/>
          <w:sz w:val="24"/>
          <w:szCs w:val="24"/>
        </w:rPr>
        <w:t xml:space="preserve"> SKYRIUS</w:t>
      </w:r>
    </w:p>
    <w:p w14:paraId="4423E228" w14:textId="5B4AEFB3" w:rsidR="00EF7738" w:rsidRDefault="001F6210" w:rsidP="004A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40B">
        <w:rPr>
          <w:rFonts w:ascii="Times New Roman" w:hAnsi="Times New Roman"/>
          <w:b/>
          <w:sz w:val="24"/>
          <w:szCs w:val="24"/>
        </w:rPr>
        <w:t>BAIGIAMOSIOS NUOSTATOS</w:t>
      </w:r>
    </w:p>
    <w:p w14:paraId="64DA83C3" w14:textId="77777777" w:rsidR="004A440B" w:rsidRPr="004A440B" w:rsidRDefault="004A440B" w:rsidP="004A440B">
      <w:pPr>
        <w:spacing w:after="0" w:line="240" w:lineRule="auto"/>
        <w:jc w:val="center"/>
        <w:rPr>
          <w:sz w:val="24"/>
          <w:szCs w:val="24"/>
        </w:rPr>
      </w:pPr>
    </w:p>
    <w:p w14:paraId="2FA7EF13" w14:textId="0F19E31E" w:rsidR="00EF7738" w:rsidRPr="004A440B" w:rsidRDefault="00B06773" w:rsidP="24CED03C">
      <w:pPr>
        <w:pStyle w:val="Betarp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>Projekto dalyviams</w:t>
      </w:r>
      <w:r w:rsidR="001F6210" w:rsidRPr="24CED03C">
        <w:rPr>
          <w:rFonts w:ascii="Times New Roman" w:hAnsi="Times New Roman"/>
          <w:sz w:val="24"/>
          <w:szCs w:val="24"/>
        </w:rPr>
        <w:t xml:space="preserve"> bus </w:t>
      </w:r>
      <w:r w:rsidRPr="24CED03C">
        <w:rPr>
          <w:rFonts w:ascii="Times New Roman" w:hAnsi="Times New Roman"/>
          <w:sz w:val="24"/>
          <w:szCs w:val="24"/>
        </w:rPr>
        <w:t xml:space="preserve">išsiųstos </w:t>
      </w:r>
      <w:r w:rsidR="001F6210" w:rsidRPr="24CED03C">
        <w:rPr>
          <w:rFonts w:ascii="Times New Roman" w:hAnsi="Times New Roman"/>
          <w:sz w:val="24"/>
          <w:szCs w:val="24"/>
        </w:rPr>
        <w:t>padėkos</w:t>
      </w:r>
      <w:r w:rsidRPr="24CED03C">
        <w:rPr>
          <w:rFonts w:ascii="Times New Roman" w:hAnsi="Times New Roman"/>
          <w:sz w:val="24"/>
          <w:szCs w:val="24"/>
        </w:rPr>
        <w:t xml:space="preserve"> </w:t>
      </w:r>
      <w:r w:rsidR="00355618" w:rsidRPr="24CED03C">
        <w:rPr>
          <w:rFonts w:ascii="Times New Roman" w:hAnsi="Times New Roman"/>
          <w:sz w:val="24"/>
          <w:szCs w:val="24"/>
        </w:rPr>
        <w:t xml:space="preserve">ir elektroninės knygos su visų dalyvių sukurtomis </w:t>
      </w:r>
      <w:r w:rsidR="00E10CC2">
        <w:rPr>
          <w:rFonts w:ascii="Times New Roman" w:hAnsi="Times New Roman"/>
          <w:sz w:val="24"/>
          <w:szCs w:val="24"/>
        </w:rPr>
        <w:t>dainų iliustracijomis</w:t>
      </w:r>
      <w:r w:rsidR="00355618" w:rsidRPr="24CED03C">
        <w:rPr>
          <w:rFonts w:ascii="Times New Roman" w:hAnsi="Times New Roman"/>
          <w:sz w:val="24"/>
          <w:szCs w:val="24"/>
        </w:rPr>
        <w:t xml:space="preserve"> </w:t>
      </w:r>
      <w:r w:rsidRPr="24CED03C">
        <w:rPr>
          <w:rFonts w:ascii="Times New Roman" w:hAnsi="Times New Roman"/>
          <w:sz w:val="24"/>
          <w:szCs w:val="24"/>
        </w:rPr>
        <w:t>registracijoje nurodytu el. pašto adresu</w:t>
      </w:r>
      <w:r w:rsidR="009D1B46" w:rsidRPr="24CED03C">
        <w:rPr>
          <w:rFonts w:ascii="Times New Roman" w:hAnsi="Times New Roman"/>
          <w:sz w:val="24"/>
          <w:szCs w:val="24"/>
        </w:rPr>
        <w:t>.</w:t>
      </w:r>
    </w:p>
    <w:p w14:paraId="20FE6689" w14:textId="0D8D6086" w:rsidR="00EF7738" w:rsidRPr="004A440B" w:rsidRDefault="00EF7738" w:rsidP="004A440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AB06305" w14:textId="77777777" w:rsidR="00EF7738" w:rsidRPr="004A440B" w:rsidRDefault="001F6210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40B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14:paraId="3AD8ECAC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2EE7B6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7BFF44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FCBEDB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32814B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96FAC0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1E9628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273407E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7DF1F3" w14:textId="77777777" w:rsidR="00D014DE" w:rsidRPr="004A440B" w:rsidRDefault="00D014DE" w:rsidP="004A440B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B7B865" w14:textId="2DFDB299" w:rsidR="004A440B" w:rsidRDefault="004A44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CFF43FA" w14:textId="639DCCE7" w:rsidR="00EF7738" w:rsidRPr="004A440B" w:rsidRDefault="00BF632F" w:rsidP="004A440B">
      <w:pPr>
        <w:spacing w:after="0" w:line="240" w:lineRule="auto"/>
        <w:jc w:val="right"/>
        <w:rPr>
          <w:sz w:val="24"/>
          <w:szCs w:val="24"/>
        </w:rPr>
      </w:pPr>
      <w:r w:rsidRPr="004A440B">
        <w:rPr>
          <w:rFonts w:ascii="Times New Roman" w:eastAsia="Times New Roman" w:hAnsi="Times New Roman"/>
          <w:sz w:val="24"/>
          <w:szCs w:val="24"/>
        </w:rPr>
        <w:lastRenderedPageBreak/>
        <w:t xml:space="preserve">1 </w:t>
      </w:r>
      <w:r w:rsidRPr="004A440B">
        <w:rPr>
          <w:rFonts w:ascii="Times New Roman" w:hAnsi="Times New Roman"/>
          <w:sz w:val="24"/>
          <w:szCs w:val="24"/>
        </w:rPr>
        <w:t>Priedas</w:t>
      </w:r>
    </w:p>
    <w:p w14:paraId="10E17A9B" w14:textId="77777777" w:rsidR="00EF7738" w:rsidRPr="004A440B" w:rsidRDefault="00EF7738" w:rsidP="004A440B">
      <w:pPr>
        <w:spacing w:after="0" w:line="240" w:lineRule="auto"/>
        <w:ind w:left="5184"/>
        <w:jc w:val="right"/>
        <w:rPr>
          <w:sz w:val="24"/>
          <w:szCs w:val="24"/>
        </w:rPr>
      </w:pPr>
    </w:p>
    <w:p w14:paraId="35294CF9" w14:textId="77777777" w:rsidR="00EF7738" w:rsidRPr="004A440B" w:rsidRDefault="00EF7738" w:rsidP="004A440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7ABCEF" w14:textId="4E30369F" w:rsidR="00EF7738" w:rsidRPr="004A440B" w:rsidRDefault="001F6210" w:rsidP="004A440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440B">
        <w:rPr>
          <w:rFonts w:ascii="Times New Roman" w:eastAsia="Times New Roman" w:hAnsi="Times New Roman"/>
          <w:b/>
          <w:sz w:val="24"/>
          <w:szCs w:val="24"/>
        </w:rPr>
        <w:t xml:space="preserve">DALYVIO </w:t>
      </w:r>
      <w:r w:rsidR="00EA41AF" w:rsidRPr="004A440B">
        <w:rPr>
          <w:rFonts w:ascii="Times New Roman" w:eastAsia="Times New Roman" w:hAnsi="Times New Roman"/>
          <w:b/>
          <w:sz w:val="24"/>
          <w:szCs w:val="24"/>
        </w:rPr>
        <w:t>ANKETA</w:t>
      </w:r>
    </w:p>
    <w:p w14:paraId="4B110F98" w14:textId="68A82882" w:rsidR="001F6210" w:rsidRDefault="001F6210" w:rsidP="24CED03C">
      <w:pPr>
        <w:pStyle w:val="Betarp"/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 xml:space="preserve">DĖL DALYVAVIMO </w:t>
      </w:r>
      <w:r w:rsidR="128D3E04" w:rsidRPr="24CED03C">
        <w:rPr>
          <w:rFonts w:ascii="Times New Roman" w:hAnsi="Times New Roman"/>
          <w:sz w:val="24"/>
          <w:szCs w:val="24"/>
        </w:rPr>
        <w:t>PRADINIO</w:t>
      </w:r>
    </w:p>
    <w:p w14:paraId="444103BA" w14:textId="7DF5D842" w:rsidR="00391A39" w:rsidRPr="004A440B" w:rsidRDefault="001F6210" w:rsidP="004A440B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 xml:space="preserve">UGDYMO ISTAIGŲ </w:t>
      </w:r>
    </w:p>
    <w:p w14:paraId="23ABBE6A" w14:textId="15D67656" w:rsidR="00EF7738" w:rsidRPr="004A440B" w:rsidRDefault="2F495659" w:rsidP="24CED03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>INTEGRUOTAME MUZIKOS, DAILĖS IR ANGLŲ KALBOS</w:t>
      </w:r>
    </w:p>
    <w:p w14:paraId="63DF51BD" w14:textId="1CD8A118" w:rsidR="00EF7738" w:rsidRPr="004A440B" w:rsidRDefault="2F495659" w:rsidP="24CED03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24CED03C">
        <w:rPr>
          <w:rFonts w:ascii="Times New Roman" w:hAnsi="Times New Roman"/>
          <w:sz w:val="24"/>
          <w:szCs w:val="24"/>
        </w:rPr>
        <w:t xml:space="preserve"> PROJEKTE ,,PIEŠIU MUZIKĄ“</w:t>
      </w:r>
      <w:r w:rsidR="001F6210" w:rsidRPr="24CED03C">
        <w:rPr>
          <w:rFonts w:ascii="Times New Roman" w:hAnsi="Times New Roman"/>
          <w:sz w:val="24"/>
          <w:szCs w:val="24"/>
        </w:rPr>
        <w:t xml:space="preserve"> </w:t>
      </w:r>
    </w:p>
    <w:p w14:paraId="254227B0" w14:textId="1210ED8A" w:rsidR="24CED03C" w:rsidRDefault="24CED03C" w:rsidP="24CED03C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tbl>
      <w:tblPr>
        <w:tblW w:w="9628" w:type="dxa"/>
        <w:tblInd w:w="-106" w:type="dxa"/>
        <w:tblLook w:val="00A0" w:firstRow="1" w:lastRow="0" w:firstColumn="1" w:lastColumn="0" w:noHBand="0" w:noVBand="0"/>
      </w:tblPr>
      <w:tblGrid>
        <w:gridCol w:w="3120"/>
        <w:gridCol w:w="6508"/>
      </w:tblGrid>
      <w:tr w:rsidR="00EF7738" w:rsidRPr="004A440B" w14:paraId="1DA1657F" w14:textId="77777777" w:rsidTr="24CED03C">
        <w:trPr>
          <w:trHeight w:val="1343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F9DA0" w14:textId="6ABF09FB" w:rsidR="00EF7738" w:rsidRPr="004A440B" w:rsidRDefault="001F6210" w:rsidP="004A440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0B">
              <w:rPr>
                <w:rFonts w:ascii="Times New Roman" w:hAnsi="Times New Roman"/>
                <w:sz w:val="24"/>
                <w:szCs w:val="24"/>
              </w:rPr>
              <w:t>Įstaigos pavadinimas, kontaktai (adresas, telefonas, elektroninis paštas)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C7640" w14:textId="77777777" w:rsidR="00EF7738" w:rsidRPr="004A440B" w:rsidRDefault="00EF7738" w:rsidP="004A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38" w:rsidRPr="004A440B" w14:paraId="0C32E59A" w14:textId="77777777" w:rsidTr="24CED03C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70442C" w14:textId="77777777" w:rsidR="004A440B" w:rsidRDefault="004A440B" w:rsidP="004A440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65964" w14:textId="4026AD1C" w:rsidR="00EF7738" w:rsidRDefault="402711E6" w:rsidP="004A440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CED03C">
              <w:rPr>
                <w:rFonts w:ascii="Times New Roman" w:hAnsi="Times New Roman"/>
                <w:sz w:val="24"/>
                <w:szCs w:val="24"/>
              </w:rPr>
              <w:t>M</w:t>
            </w:r>
            <w:r w:rsidR="001F6210" w:rsidRPr="24CED03C">
              <w:rPr>
                <w:rFonts w:ascii="Times New Roman" w:hAnsi="Times New Roman"/>
                <w:sz w:val="24"/>
                <w:szCs w:val="24"/>
              </w:rPr>
              <w:t>ok</w:t>
            </w:r>
            <w:r w:rsidR="37F1E458" w:rsidRPr="24CED03C">
              <w:rPr>
                <w:rFonts w:ascii="Times New Roman" w:hAnsi="Times New Roman"/>
                <w:sz w:val="24"/>
                <w:szCs w:val="24"/>
              </w:rPr>
              <w:t>ytoj</w:t>
            </w:r>
            <w:r w:rsidR="70F3393D" w:rsidRPr="24CED03C">
              <w:rPr>
                <w:rFonts w:ascii="Times New Roman" w:hAnsi="Times New Roman"/>
                <w:sz w:val="24"/>
                <w:szCs w:val="24"/>
              </w:rPr>
              <w:t>ų</w:t>
            </w:r>
            <w:r w:rsidR="37F1E458" w:rsidRPr="24CED03C">
              <w:rPr>
                <w:rFonts w:ascii="Times New Roman" w:hAnsi="Times New Roman"/>
                <w:sz w:val="24"/>
                <w:szCs w:val="24"/>
              </w:rPr>
              <w:t xml:space="preserve"> vardas, pavardė, </w:t>
            </w:r>
            <w:r w:rsidR="001F6210" w:rsidRPr="24CED03C">
              <w:rPr>
                <w:rFonts w:ascii="Times New Roman" w:hAnsi="Times New Roman"/>
                <w:sz w:val="24"/>
                <w:szCs w:val="24"/>
              </w:rPr>
              <w:t>telefono nr., el. pašto adresas</w:t>
            </w:r>
          </w:p>
          <w:p w14:paraId="53BF7082" w14:textId="26F3F2CD" w:rsidR="004A440B" w:rsidRPr="004A440B" w:rsidRDefault="004A440B" w:rsidP="004A440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DC23B" w14:textId="7D5D12EE" w:rsidR="00EF7738" w:rsidRPr="004A440B" w:rsidRDefault="5B8754B4" w:rsidP="24CED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CED03C">
              <w:rPr>
                <w:rFonts w:ascii="Times New Roman" w:hAnsi="Times New Roman"/>
                <w:sz w:val="24"/>
                <w:szCs w:val="24"/>
                <w:lang w:val="en-US"/>
              </w:rPr>
              <w:t>Dailės:</w:t>
            </w:r>
          </w:p>
          <w:p w14:paraId="76F2CB3F" w14:textId="6CD4D153" w:rsidR="00EF7738" w:rsidRPr="004A440B" w:rsidRDefault="00EF7738" w:rsidP="24CED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3BB216" w14:textId="375E30E4" w:rsidR="00EF7738" w:rsidRPr="004A440B" w:rsidRDefault="5B8754B4" w:rsidP="24CED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CED03C">
              <w:rPr>
                <w:rFonts w:ascii="Times New Roman" w:hAnsi="Times New Roman"/>
                <w:sz w:val="24"/>
                <w:szCs w:val="24"/>
                <w:lang w:val="en-US"/>
              </w:rPr>
              <w:t>Muzikos:</w:t>
            </w:r>
          </w:p>
          <w:p w14:paraId="7D97DFB2" w14:textId="3DDE4FE0" w:rsidR="00EF7738" w:rsidRPr="004A440B" w:rsidRDefault="00EF7738" w:rsidP="24CED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409A98" w14:textId="540F39AC" w:rsidR="00EF7738" w:rsidRPr="004A440B" w:rsidRDefault="5B8754B4" w:rsidP="24CED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CED0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lų kalbos: </w:t>
            </w:r>
          </w:p>
          <w:p w14:paraId="047B6088" w14:textId="341CDC93" w:rsidR="00EF7738" w:rsidRPr="004A440B" w:rsidRDefault="00EF7738" w:rsidP="24CED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24CED03C" w14:paraId="05B199E4" w14:textId="77777777" w:rsidTr="24CED03C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E36FD" w14:textId="6B098363" w:rsidR="24CED03C" w:rsidRDefault="24CED03C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51414" w14:textId="2DD225A8" w:rsidR="20E9A8B1" w:rsidRDefault="20E9A8B1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CED03C">
              <w:rPr>
                <w:rFonts w:ascii="Times New Roman" w:hAnsi="Times New Roman"/>
                <w:sz w:val="24"/>
                <w:szCs w:val="24"/>
              </w:rPr>
              <w:t xml:space="preserve">Dainos pavadinimas </w:t>
            </w:r>
          </w:p>
          <w:p w14:paraId="1EC211A6" w14:textId="1D7EC881" w:rsidR="24CED03C" w:rsidRDefault="24CED03C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B148F" w14:textId="43CF45A2" w:rsidR="24CED03C" w:rsidRDefault="24CED03C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C8C52" w14:textId="44BF52E4" w:rsidR="24CED03C" w:rsidRDefault="24CED03C" w:rsidP="24CED0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24CED03C" w14:paraId="745B8DC6" w14:textId="77777777" w:rsidTr="24CED03C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B6982" w14:textId="7DD44F0A" w:rsidR="24CED03C" w:rsidRDefault="24CED03C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573DB" w14:textId="58DA0670" w:rsidR="20E9A8B1" w:rsidRDefault="00E10CC2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skaičius, klasė, </w:t>
            </w:r>
            <w:r w:rsidR="20E9A8B1" w:rsidRPr="24CED03C">
              <w:rPr>
                <w:rFonts w:ascii="Times New Roman" w:hAnsi="Times New Roman"/>
                <w:sz w:val="24"/>
                <w:szCs w:val="24"/>
              </w:rPr>
              <w:t xml:space="preserve"> amžius</w:t>
            </w:r>
          </w:p>
          <w:p w14:paraId="1462A9E3" w14:textId="265BBBBF" w:rsidR="24CED03C" w:rsidRDefault="24CED03C" w:rsidP="24CED0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02519" w14:textId="65B3B1AA" w:rsidR="24CED03C" w:rsidRDefault="24CED03C" w:rsidP="24CED0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24952D" w14:textId="776AFA2F" w:rsidR="24CED03C" w:rsidRDefault="24CED03C"/>
    <w:p w14:paraId="5DE01E4D" w14:textId="701B1C89" w:rsidR="00C87138" w:rsidRPr="004A440B" w:rsidRDefault="00C87138" w:rsidP="004A440B">
      <w:pPr>
        <w:spacing w:after="0" w:line="240" w:lineRule="auto"/>
        <w:rPr>
          <w:sz w:val="24"/>
          <w:szCs w:val="24"/>
        </w:rPr>
      </w:pPr>
    </w:p>
    <w:sectPr w:rsidR="00C87138" w:rsidRPr="004A440B" w:rsidSect="004A440B">
      <w:headerReference w:type="default" r:id="rId10"/>
      <w:pgSz w:w="11907" w:h="16840" w:code="9"/>
      <w:pgMar w:top="1134" w:right="567" w:bottom="1134" w:left="1701" w:header="709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C9C8" w14:textId="77777777" w:rsidR="006E0F68" w:rsidRDefault="006E0F68">
      <w:pPr>
        <w:spacing w:after="0" w:line="240" w:lineRule="auto"/>
      </w:pPr>
      <w:r>
        <w:separator/>
      </w:r>
    </w:p>
  </w:endnote>
  <w:endnote w:type="continuationSeparator" w:id="0">
    <w:p w14:paraId="4296FD16" w14:textId="77777777" w:rsidR="006E0F68" w:rsidRDefault="006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7CB5" w14:textId="77777777" w:rsidR="006E0F68" w:rsidRDefault="006E0F68">
      <w:pPr>
        <w:spacing w:after="0" w:line="240" w:lineRule="auto"/>
      </w:pPr>
      <w:r>
        <w:separator/>
      </w:r>
    </w:p>
  </w:footnote>
  <w:footnote w:type="continuationSeparator" w:id="0">
    <w:p w14:paraId="53D3F2AF" w14:textId="77777777" w:rsidR="006E0F68" w:rsidRDefault="006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5151" w14:textId="77777777" w:rsidR="00EF7738" w:rsidRDefault="00EF7738">
    <w:pPr>
      <w:pStyle w:val="Antrats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5FB9"/>
    <w:multiLevelType w:val="multilevel"/>
    <w:tmpl w:val="E3A0F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CDB2432"/>
    <w:multiLevelType w:val="multilevel"/>
    <w:tmpl w:val="A3E0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BD58BC"/>
    <w:multiLevelType w:val="multilevel"/>
    <w:tmpl w:val="F00E0C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38"/>
    <w:rsid w:val="00082BDE"/>
    <w:rsid w:val="00087FCD"/>
    <w:rsid w:val="000A3B47"/>
    <w:rsid w:val="000C526A"/>
    <w:rsid w:val="0011E0E1"/>
    <w:rsid w:val="00135B2D"/>
    <w:rsid w:val="001421A1"/>
    <w:rsid w:val="001A3F71"/>
    <w:rsid w:val="001E7542"/>
    <w:rsid w:val="001F6210"/>
    <w:rsid w:val="00202CB8"/>
    <w:rsid w:val="00207326"/>
    <w:rsid w:val="00291565"/>
    <w:rsid w:val="002C1FD4"/>
    <w:rsid w:val="00355618"/>
    <w:rsid w:val="00365A96"/>
    <w:rsid w:val="00391A39"/>
    <w:rsid w:val="003E14B3"/>
    <w:rsid w:val="003E6DF2"/>
    <w:rsid w:val="00405CE7"/>
    <w:rsid w:val="00420AC4"/>
    <w:rsid w:val="004235AF"/>
    <w:rsid w:val="004607E9"/>
    <w:rsid w:val="00496E9B"/>
    <w:rsid w:val="004A440B"/>
    <w:rsid w:val="004E0D84"/>
    <w:rsid w:val="005208E8"/>
    <w:rsid w:val="005364C7"/>
    <w:rsid w:val="005678B4"/>
    <w:rsid w:val="00591940"/>
    <w:rsid w:val="005C5F41"/>
    <w:rsid w:val="005D384F"/>
    <w:rsid w:val="005E2160"/>
    <w:rsid w:val="00621D0A"/>
    <w:rsid w:val="006B5624"/>
    <w:rsid w:val="006E0F68"/>
    <w:rsid w:val="00736090"/>
    <w:rsid w:val="0074536E"/>
    <w:rsid w:val="007729D2"/>
    <w:rsid w:val="007B6CA1"/>
    <w:rsid w:val="007D71B6"/>
    <w:rsid w:val="00832A88"/>
    <w:rsid w:val="00833CA4"/>
    <w:rsid w:val="0086092B"/>
    <w:rsid w:val="008A07A9"/>
    <w:rsid w:val="008C63A7"/>
    <w:rsid w:val="008F7A2F"/>
    <w:rsid w:val="00925888"/>
    <w:rsid w:val="009A6E6D"/>
    <w:rsid w:val="009D1B46"/>
    <w:rsid w:val="009D4DC8"/>
    <w:rsid w:val="00A61662"/>
    <w:rsid w:val="00AB2D5B"/>
    <w:rsid w:val="00AD0A00"/>
    <w:rsid w:val="00AD7DE8"/>
    <w:rsid w:val="00B06773"/>
    <w:rsid w:val="00B24167"/>
    <w:rsid w:val="00BD40C6"/>
    <w:rsid w:val="00BE5DD1"/>
    <w:rsid w:val="00BF632F"/>
    <w:rsid w:val="00C003AC"/>
    <w:rsid w:val="00C53D74"/>
    <w:rsid w:val="00C87138"/>
    <w:rsid w:val="00CA09BA"/>
    <w:rsid w:val="00CD6C80"/>
    <w:rsid w:val="00CE1401"/>
    <w:rsid w:val="00D014DE"/>
    <w:rsid w:val="00D54FB0"/>
    <w:rsid w:val="00D820FF"/>
    <w:rsid w:val="00E10CC2"/>
    <w:rsid w:val="00E32397"/>
    <w:rsid w:val="00EA41AF"/>
    <w:rsid w:val="00EB326A"/>
    <w:rsid w:val="00ED3AA1"/>
    <w:rsid w:val="00EF7738"/>
    <w:rsid w:val="00F658A0"/>
    <w:rsid w:val="00FE36CE"/>
    <w:rsid w:val="0212A0B9"/>
    <w:rsid w:val="03D3D6AC"/>
    <w:rsid w:val="04782574"/>
    <w:rsid w:val="05637435"/>
    <w:rsid w:val="07D23BE4"/>
    <w:rsid w:val="07E419C6"/>
    <w:rsid w:val="08B8DB7C"/>
    <w:rsid w:val="0909D16E"/>
    <w:rsid w:val="092D2081"/>
    <w:rsid w:val="096E0C45"/>
    <w:rsid w:val="098F5E96"/>
    <w:rsid w:val="0AE40261"/>
    <w:rsid w:val="0B09DCA6"/>
    <w:rsid w:val="0B14F1BE"/>
    <w:rsid w:val="0CAD9A8D"/>
    <w:rsid w:val="0D5DD1EF"/>
    <w:rsid w:val="0DBAC24B"/>
    <w:rsid w:val="0F1F71E0"/>
    <w:rsid w:val="1265CD4F"/>
    <w:rsid w:val="128D3E04"/>
    <w:rsid w:val="128E250A"/>
    <w:rsid w:val="1395F367"/>
    <w:rsid w:val="1533A4A6"/>
    <w:rsid w:val="16834FC6"/>
    <w:rsid w:val="172BEDB2"/>
    <w:rsid w:val="1C3E815C"/>
    <w:rsid w:val="2073AFA9"/>
    <w:rsid w:val="20E9A8B1"/>
    <w:rsid w:val="217E071D"/>
    <w:rsid w:val="22E4D2F7"/>
    <w:rsid w:val="2319D77E"/>
    <w:rsid w:val="239FDE4E"/>
    <w:rsid w:val="24249BCF"/>
    <w:rsid w:val="24CED03C"/>
    <w:rsid w:val="24D6FA30"/>
    <w:rsid w:val="290C4988"/>
    <w:rsid w:val="2981CE87"/>
    <w:rsid w:val="29DC61EB"/>
    <w:rsid w:val="2A70CA84"/>
    <w:rsid w:val="2E5C8A25"/>
    <w:rsid w:val="2F495659"/>
    <w:rsid w:val="2FF1100B"/>
    <w:rsid w:val="31FF02C2"/>
    <w:rsid w:val="338B8C00"/>
    <w:rsid w:val="34D1120C"/>
    <w:rsid w:val="3583F091"/>
    <w:rsid w:val="36B74CA3"/>
    <w:rsid w:val="3738E94F"/>
    <w:rsid w:val="37F1E458"/>
    <w:rsid w:val="38D4B9B0"/>
    <w:rsid w:val="38EFE4E3"/>
    <w:rsid w:val="38FA99BB"/>
    <w:rsid w:val="39EAF251"/>
    <w:rsid w:val="3C7E1C12"/>
    <w:rsid w:val="3D2B5D24"/>
    <w:rsid w:val="3D2C8A23"/>
    <w:rsid w:val="3F55360B"/>
    <w:rsid w:val="402711E6"/>
    <w:rsid w:val="40DC2AC1"/>
    <w:rsid w:val="40E1CE6B"/>
    <w:rsid w:val="41BA662B"/>
    <w:rsid w:val="41BE24D1"/>
    <w:rsid w:val="41DCDBD9"/>
    <w:rsid w:val="4263EEDE"/>
    <w:rsid w:val="4548223E"/>
    <w:rsid w:val="469D0347"/>
    <w:rsid w:val="46A3D782"/>
    <w:rsid w:val="47FE57DB"/>
    <w:rsid w:val="48107F52"/>
    <w:rsid w:val="48F95B20"/>
    <w:rsid w:val="4B8FA6B9"/>
    <w:rsid w:val="4CA0F345"/>
    <w:rsid w:val="4DE030BE"/>
    <w:rsid w:val="4F1B1C5C"/>
    <w:rsid w:val="4FDF6F01"/>
    <w:rsid w:val="535331F9"/>
    <w:rsid w:val="53E0DFED"/>
    <w:rsid w:val="55082AB7"/>
    <w:rsid w:val="552355EA"/>
    <w:rsid w:val="553688FF"/>
    <w:rsid w:val="55E6F7E8"/>
    <w:rsid w:val="5655C092"/>
    <w:rsid w:val="5826A31C"/>
    <w:rsid w:val="599C6A33"/>
    <w:rsid w:val="59ECD6B1"/>
    <w:rsid w:val="5B8754B4"/>
    <w:rsid w:val="5B88A712"/>
    <w:rsid w:val="5BC95C2A"/>
    <w:rsid w:val="5E95E4A0"/>
    <w:rsid w:val="5EEE8213"/>
    <w:rsid w:val="5F610AC7"/>
    <w:rsid w:val="605C1835"/>
    <w:rsid w:val="6189B828"/>
    <w:rsid w:val="6221B974"/>
    <w:rsid w:val="62B1D3E6"/>
    <w:rsid w:val="638480F6"/>
    <w:rsid w:val="63DD5F9E"/>
    <w:rsid w:val="64C7F7DF"/>
    <w:rsid w:val="67662B3D"/>
    <w:rsid w:val="68F456E0"/>
    <w:rsid w:val="6AB6F083"/>
    <w:rsid w:val="6AC183B1"/>
    <w:rsid w:val="6AF6BD6E"/>
    <w:rsid w:val="6BD813E7"/>
    <w:rsid w:val="6D3A9B3D"/>
    <w:rsid w:val="6E8DBE25"/>
    <w:rsid w:val="6EC5AD9A"/>
    <w:rsid w:val="70F3393D"/>
    <w:rsid w:val="71281A15"/>
    <w:rsid w:val="71831395"/>
    <w:rsid w:val="7196E2BF"/>
    <w:rsid w:val="72B36571"/>
    <w:rsid w:val="73A29246"/>
    <w:rsid w:val="73A9DCC1"/>
    <w:rsid w:val="7465C04F"/>
    <w:rsid w:val="749D9FB4"/>
    <w:rsid w:val="74F4DFE8"/>
    <w:rsid w:val="75D20CA8"/>
    <w:rsid w:val="76A225E2"/>
    <w:rsid w:val="7730C975"/>
    <w:rsid w:val="779D6111"/>
    <w:rsid w:val="79380788"/>
    <w:rsid w:val="79393172"/>
    <w:rsid w:val="79DC8DA1"/>
    <w:rsid w:val="7C8F893C"/>
    <w:rsid w:val="7E4CABEE"/>
    <w:rsid w:val="7F9C0F7A"/>
    <w:rsid w:val="7FA4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A6F3"/>
  <w15:docId w15:val="{BA5FB908-456B-43D8-A955-1B62AD06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606"/>
    <w:pPr>
      <w:spacing w:after="200" w:line="276" w:lineRule="auto"/>
    </w:pPr>
    <w:rPr>
      <w:rFonts w:cs="Times New Roman"/>
      <w:sz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13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2130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Internetosaitas">
    <w:name w:val="Interneto saitas"/>
    <w:basedOn w:val="Numatytasispastraiposriftas"/>
    <w:unhideWhenUsed/>
    <w:rsid w:val="0025063D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254C6"/>
    <w:rPr>
      <w:rFonts w:ascii="Calibri" w:eastAsia="Calibri" w:hAnsi="Calibri" w:cs="Times New Roman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254C6"/>
    <w:rPr>
      <w:rFonts w:ascii="Calibri" w:eastAsia="Calibri" w:hAnsi="Calibri" w:cs="Times New Roman"/>
      <w:lang w:val="lt-LT"/>
    </w:rPr>
  </w:style>
  <w:style w:type="character" w:customStyle="1" w:styleId="Iskyrimas">
    <w:name w:val="Išskyrimas"/>
    <w:basedOn w:val="Numatytasispastraiposriftas"/>
    <w:uiPriority w:val="20"/>
    <w:qFormat/>
    <w:rsid w:val="003410B4"/>
    <w:rPr>
      <w:i/>
      <w:iCs/>
    </w:rPr>
  </w:style>
  <w:style w:type="character" w:styleId="Grietas">
    <w:name w:val="Strong"/>
    <w:basedOn w:val="Numatytasispastraiposriftas"/>
    <w:uiPriority w:val="22"/>
    <w:qFormat/>
    <w:rsid w:val="003410B4"/>
    <w:rPr>
      <w:b/>
      <w:bCs/>
    </w:rPr>
  </w:style>
  <w:style w:type="character" w:customStyle="1" w:styleId="maintext1">
    <w:name w:val="maintext1"/>
    <w:basedOn w:val="Numatytasispastraiposriftas"/>
    <w:qFormat/>
    <w:rsid w:val="009A679B"/>
  </w:style>
  <w:style w:type="character" w:customStyle="1" w:styleId="prastasiniatinklioDiagrama">
    <w:name w:val="Įprastas (žiniatinklio) Diagrama"/>
    <w:qFormat/>
    <w:locked/>
    <w:rsid w:val="00D5483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ntstyle01">
    <w:name w:val="fontstyle01"/>
    <w:basedOn w:val="Numatytasispastraiposriftas"/>
    <w:qFormat/>
    <w:rsid w:val="00E053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CD3E9B"/>
    <w:rPr>
      <w:rFonts w:ascii="Segoe UI" w:eastAsia="Calibri" w:hAnsi="Segoe UI" w:cs="Segoe UI"/>
      <w:sz w:val="18"/>
      <w:szCs w:val="18"/>
      <w:lang w:val="lt-L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rFonts w:eastAsia="Times New Roman" w:cs="Times New Roman"/>
      <w:sz w:val="24"/>
    </w:rPr>
  </w:style>
  <w:style w:type="character" w:customStyle="1" w:styleId="ListLabel36">
    <w:name w:val="ListLabel 36"/>
    <w:qFormat/>
    <w:rPr>
      <w:rFonts w:eastAsia="Times New Roman" w:cs="Times New Roman"/>
      <w:sz w:val="24"/>
    </w:rPr>
  </w:style>
  <w:style w:type="character" w:customStyle="1" w:styleId="ListLabel37">
    <w:name w:val="ListLabel 37"/>
    <w:qFormat/>
    <w:rPr>
      <w:rFonts w:eastAsia="Times New Roman" w:cs="Times New Roman"/>
      <w:sz w:val="24"/>
    </w:rPr>
  </w:style>
  <w:style w:type="character" w:customStyle="1" w:styleId="ListLabel38">
    <w:name w:val="ListLabel 38"/>
    <w:qFormat/>
    <w:rPr>
      <w:rFonts w:eastAsia="Times New Roman" w:cs="Times New Roman"/>
      <w:sz w:val="24"/>
    </w:rPr>
  </w:style>
  <w:style w:type="character" w:customStyle="1" w:styleId="ListLabel39">
    <w:name w:val="ListLabel 39"/>
    <w:qFormat/>
    <w:rPr>
      <w:rFonts w:eastAsia="Times New Roman" w:cs="Times New Roman"/>
      <w:sz w:val="24"/>
    </w:rPr>
  </w:style>
  <w:style w:type="character" w:customStyle="1" w:styleId="ListLabel40">
    <w:name w:val="ListLabel 40"/>
    <w:qFormat/>
    <w:rPr>
      <w:rFonts w:eastAsia="Times New Roman" w:cs="Times New Roman"/>
      <w:sz w:val="24"/>
    </w:rPr>
  </w:style>
  <w:style w:type="character" w:customStyle="1" w:styleId="ListLabel41">
    <w:name w:val="ListLabel 41"/>
    <w:qFormat/>
    <w:rPr>
      <w:rFonts w:eastAsia="Times New Roman" w:cs="Times New Roman"/>
      <w:sz w:val="24"/>
    </w:rPr>
  </w:style>
  <w:style w:type="character" w:customStyle="1" w:styleId="ListLabel42">
    <w:name w:val="ListLabel 42"/>
    <w:qFormat/>
    <w:rPr>
      <w:rFonts w:eastAsia="Times New Roman" w:cs="Times New Roman"/>
      <w:sz w:val="24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eastAsia="Times New Roman" w:cs="Times New Roman"/>
      <w:sz w:val="24"/>
    </w:rPr>
  </w:style>
  <w:style w:type="character" w:customStyle="1" w:styleId="ListLabel45">
    <w:name w:val="ListLabel 45"/>
    <w:qFormat/>
    <w:rPr>
      <w:rFonts w:eastAsia="Times New Roman" w:cs="Times New Roman"/>
      <w:sz w:val="24"/>
    </w:rPr>
  </w:style>
  <w:style w:type="character" w:customStyle="1" w:styleId="ListLabel46">
    <w:name w:val="ListLabel 46"/>
    <w:qFormat/>
    <w:rPr>
      <w:rFonts w:eastAsia="Times New Roman" w:cs="Times New Roman"/>
      <w:sz w:val="24"/>
    </w:rPr>
  </w:style>
  <w:style w:type="character" w:customStyle="1" w:styleId="ListLabel47">
    <w:name w:val="ListLabel 47"/>
    <w:qFormat/>
    <w:rPr>
      <w:rFonts w:eastAsia="Times New Roman" w:cs="Times New Roman"/>
      <w:sz w:val="24"/>
    </w:rPr>
  </w:style>
  <w:style w:type="character" w:customStyle="1" w:styleId="ListLabel48">
    <w:name w:val="ListLabel 48"/>
    <w:qFormat/>
    <w:rPr>
      <w:rFonts w:eastAsia="Times New Roman" w:cs="Times New Roman"/>
      <w:sz w:val="24"/>
    </w:rPr>
  </w:style>
  <w:style w:type="character" w:customStyle="1" w:styleId="ListLabel49">
    <w:name w:val="ListLabel 49"/>
    <w:qFormat/>
    <w:rPr>
      <w:rFonts w:eastAsia="Times New Roman" w:cs="Times New Roman"/>
      <w:sz w:val="24"/>
    </w:rPr>
  </w:style>
  <w:style w:type="character" w:customStyle="1" w:styleId="ListLabel50">
    <w:name w:val="ListLabel 50"/>
    <w:qFormat/>
    <w:rPr>
      <w:rFonts w:eastAsia="Times New Roman" w:cs="Times New Roman"/>
      <w:sz w:val="24"/>
    </w:rPr>
  </w:style>
  <w:style w:type="character" w:customStyle="1" w:styleId="ListLabel51">
    <w:name w:val="ListLabel 51"/>
    <w:qFormat/>
    <w:rPr>
      <w:rFonts w:eastAsia="Times New Roman" w:cs="Times New Roman"/>
      <w:sz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Aplankytasinternetosaitas">
    <w:name w:val="Aplankytas interneto saitas"/>
    <w:rPr>
      <w:color w:val="800000"/>
      <w:u w:val="single"/>
    </w:rPr>
  </w:style>
  <w:style w:type="character" w:customStyle="1" w:styleId="ListLabel54">
    <w:name w:val="ListLabel 54"/>
    <w:qFormat/>
    <w:rPr>
      <w:rFonts w:ascii="Times New Roman" w:eastAsia="Times New Roman" w:hAnsi="Times New Roman"/>
      <w:color w:val="0000FF"/>
      <w:sz w:val="18"/>
      <w:szCs w:val="18"/>
      <w:u w:val="single"/>
    </w:rPr>
  </w:style>
  <w:style w:type="character" w:customStyle="1" w:styleId="ListLabel55">
    <w:name w:val="ListLabel 55"/>
    <w:qFormat/>
    <w:rPr>
      <w:bCs/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60">
    <w:name w:val="ListLabel 60"/>
    <w:qFormat/>
    <w:rPr>
      <w:rFonts w:ascii="Times New Roman" w:eastAsia="Times New Roman" w:hAnsi="Times New Roman"/>
      <w:color w:val="0000FF"/>
      <w:sz w:val="18"/>
      <w:szCs w:val="18"/>
      <w:u w:val="single"/>
    </w:rPr>
  </w:style>
  <w:style w:type="character" w:customStyle="1" w:styleId="ListLabel61">
    <w:name w:val="ListLabel 61"/>
    <w:qFormat/>
    <w:rPr>
      <w:bCs/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64">
    <w:name w:val="ListLabel 64"/>
    <w:qFormat/>
    <w:rPr>
      <w:rFonts w:ascii="Times New Roman" w:hAnsi="Times New Roman" w:cs="Tahoma"/>
      <w:color w:val="355269"/>
      <w:sz w:val="24"/>
      <w:szCs w:val="24"/>
      <w:highlight w:val="white"/>
      <w:u w:val="single"/>
    </w:rPr>
  </w:style>
  <w:style w:type="character" w:customStyle="1" w:styleId="ListLabel65">
    <w:name w:val="ListLabel 65"/>
    <w:qFormat/>
    <w:rPr>
      <w:rFonts w:ascii="Times New Roman" w:hAnsi="Times New Roman" w:cs="Tahoma"/>
      <w:color w:val="355269"/>
      <w:sz w:val="24"/>
      <w:szCs w:val="24"/>
      <w:highlight w:val="white"/>
      <w:u w:val="single"/>
      <w:lang w:val="en-US"/>
    </w:rPr>
  </w:style>
  <w:style w:type="character" w:customStyle="1" w:styleId="ListLabel66">
    <w:name w:val="ListLabel 66"/>
    <w:qFormat/>
    <w:rPr>
      <w:rFonts w:ascii="Times New Roman" w:hAnsi="Times New Roman"/>
      <w:color w:val="2A6099"/>
      <w:sz w:val="24"/>
      <w:szCs w:val="24"/>
      <w:u w:val="single"/>
    </w:rPr>
  </w:style>
  <w:style w:type="character" w:customStyle="1" w:styleId="ListLabel67">
    <w:name w:val="ListLabel 67"/>
    <w:qFormat/>
    <w:rPr>
      <w:rFonts w:ascii="Times New Roman" w:hAnsi="Times New Roman"/>
      <w:color w:val="2A6099"/>
      <w:sz w:val="24"/>
      <w:szCs w:val="24"/>
      <w:u w:val="single"/>
      <w:lang w:val="en-US"/>
    </w:rPr>
  </w:style>
  <w:style w:type="character" w:customStyle="1" w:styleId="ListLabel68">
    <w:name w:val="ListLabel 68"/>
    <w:qFormat/>
    <w:rPr>
      <w:rFonts w:ascii="Times New Roman" w:hAnsi="Times New Roman"/>
      <w:b w:val="0"/>
      <w:bCs w:val="0"/>
      <w:color w:val="2A6099"/>
      <w:sz w:val="24"/>
      <w:szCs w:val="24"/>
      <w:u w:val="single"/>
      <w:lang w:val="lt-LT"/>
    </w:rPr>
  </w:style>
  <w:style w:type="character" w:customStyle="1" w:styleId="ListLabel69">
    <w:name w:val="ListLabel 69"/>
    <w:qFormat/>
    <w:rPr>
      <w:rFonts w:ascii="Times New Roman" w:hAnsi="Times New Roman"/>
      <w:b w:val="0"/>
      <w:bCs w:val="0"/>
      <w:color w:val="2A6099"/>
      <w:sz w:val="24"/>
      <w:szCs w:val="24"/>
      <w:u w:val="single"/>
      <w:lang w:val="en-US"/>
    </w:rPr>
  </w:style>
  <w:style w:type="character" w:customStyle="1" w:styleId="ListLabel70">
    <w:name w:val="ListLabel 70"/>
    <w:qFormat/>
    <w:rPr>
      <w:rFonts w:ascii="Times New Roman" w:hAnsi="Times New Roman" w:cs="Tahoma"/>
      <w:color w:val="355269"/>
      <w:sz w:val="24"/>
      <w:szCs w:val="24"/>
      <w:highlight w:val="white"/>
      <w:u w:val="single"/>
    </w:rPr>
  </w:style>
  <w:style w:type="character" w:customStyle="1" w:styleId="ListLabel71">
    <w:name w:val="ListLabel 71"/>
    <w:qFormat/>
    <w:rPr>
      <w:rFonts w:ascii="Times New Roman" w:hAnsi="Times New Roman" w:cs="Tahoma"/>
      <w:color w:val="355269"/>
      <w:sz w:val="24"/>
      <w:szCs w:val="24"/>
      <w:highlight w:val="white"/>
      <w:u w:val="single"/>
      <w:lang w:val="en-US"/>
    </w:rPr>
  </w:style>
  <w:style w:type="character" w:customStyle="1" w:styleId="ListLabel72">
    <w:name w:val="ListLabel 72"/>
    <w:qFormat/>
    <w:rPr>
      <w:rFonts w:ascii="Times New Roman" w:hAnsi="Times New Roman"/>
      <w:color w:val="2A6099"/>
      <w:sz w:val="24"/>
      <w:szCs w:val="24"/>
      <w:u w:val="single"/>
    </w:rPr>
  </w:style>
  <w:style w:type="character" w:customStyle="1" w:styleId="ListLabel73">
    <w:name w:val="ListLabel 73"/>
    <w:qFormat/>
    <w:rPr>
      <w:rFonts w:ascii="Times New Roman" w:hAnsi="Times New Roman"/>
      <w:color w:val="2A6099"/>
      <w:sz w:val="24"/>
      <w:szCs w:val="24"/>
      <w:u w:val="single"/>
      <w:lang w:val="en-US"/>
    </w:rPr>
  </w:style>
  <w:style w:type="character" w:customStyle="1" w:styleId="ListLabel74">
    <w:name w:val="ListLabel 74"/>
    <w:qFormat/>
    <w:rPr>
      <w:rFonts w:ascii="Times New Roman" w:hAnsi="Times New Roman"/>
      <w:b w:val="0"/>
      <w:bCs w:val="0"/>
      <w:color w:val="2A6099"/>
      <w:sz w:val="24"/>
      <w:szCs w:val="24"/>
      <w:u w:val="single"/>
      <w:lang w:val="lt-LT"/>
    </w:rPr>
  </w:style>
  <w:style w:type="character" w:customStyle="1" w:styleId="ListLabel75">
    <w:name w:val="ListLabel 75"/>
    <w:qFormat/>
    <w:rPr>
      <w:rFonts w:ascii="Times New Roman" w:hAnsi="Times New Roman"/>
      <w:b w:val="0"/>
      <w:bCs w:val="0"/>
      <w:color w:val="2A6099"/>
      <w:sz w:val="24"/>
      <w:szCs w:val="24"/>
      <w:u w:val="single"/>
      <w:lang w:val="en-US"/>
    </w:rPr>
  </w:style>
  <w:style w:type="character" w:customStyle="1" w:styleId="ListLabel76">
    <w:name w:val="ListLabel 76"/>
    <w:qFormat/>
    <w:rPr>
      <w:rFonts w:ascii="Times New Roman" w:hAnsi="Times New Roman" w:cs="Tahoma"/>
      <w:color w:val="355269"/>
      <w:sz w:val="24"/>
      <w:szCs w:val="24"/>
      <w:highlight w:val="white"/>
      <w:u w:val="single"/>
    </w:rPr>
  </w:style>
  <w:style w:type="character" w:customStyle="1" w:styleId="ListLabel77">
    <w:name w:val="ListLabel 77"/>
    <w:qFormat/>
    <w:rPr>
      <w:rFonts w:ascii="Times New Roman" w:hAnsi="Times New Roman" w:cs="Tahoma"/>
      <w:color w:val="355269"/>
      <w:sz w:val="24"/>
      <w:szCs w:val="24"/>
      <w:highlight w:val="white"/>
      <w:u w:val="single"/>
      <w:lang w:val="en-US"/>
    </w:rPr>
  </w:style>
  <w:style w:type="character" w:customStyle="1" w:styleId="ListLabel78">
    <w:name w:val="ListLabel 78"/>
    <w:qFormat/>
    <w:rPr>
      <w:rFonts w:ascii="Times New Roman" w:hAnsi="Times New Roman"/>
      <w:color w:val="2A6099"/>
      <w:sz w:val="24"/>
      <w:szCs w:val="24"/>
      <w:u w:val="single"/>
    </w:rPr>
  </w:style>
  <w:style w:type="character" w:customStyle="1" w:styleId="ListLabel79">
    <w:name w:val="ListLabel 79"/>
    <w:qFormat/>
    <w:rPr>
      <w:rFonts w:ascii="Times New Roman" w:hAnsi="Times New Roman"/>
      <w:color w:val="2A6099"/>
      <w:sz w:val="24"/>
      <w:szCs w:val="24"/>
      <w:u w:val="single"/>
      <w:lang w:val="en-US"/>
    </w:rPr>
  </w:style>
  <w:style w:type="character" w:customStyle="1" w:styleId="ListLabel80">
    <w:name w:val="ListLabel 80"/>
    <w:qFormat/>
    <w:rPr>
      <w:rFonts w:ascii="Times New Roman" w:hAnsi="Times New Roman"/>
      <w:b w:val="0"/>
      <w:bCs w:val="0"/>
      <w:color w:val="2A6099"/>
      <w:sz w:val="24"/>
      <w:szCs w:val="24"/>
      <w:u w:val="single"/>
      <w:lang w:val="lt-LT"/>
    </w:rPr>
  </w:style>
  <w:style w:type="character" w:customStyle="1" w:styleId="ListLabel81">
    <w:name w:val="ListLabel 81"/>
    <w:qFormat/>
    <w:rPr>
      <w:rFonts w:ascii="Times New Roman" w:hAnsi="Times New Roman"/>
      <w:b w:val="0"/>
      <w:bCs w:val="0"/>
      <w:color w:val="2A6099"/>
      <w:sz w:val="24"/>
      <w:szCs w:val="24"/>
      <w:u w:val="single"/>
      <w:lang w:val="en-U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Times New Roman" w:hAnsi="Times New Roman" w:cs="Tahoma"/>
      <w:color w:val="355269"/>
      <w:sz w:val="24"/>
      <w:szCs w:val="24"/>
      <w:highlight w:val="white"/>
    </w:rPr>
  </w:style>
  <w:style w:type="character" w:customStyle="1" w:styleId="ListLabel86">
    <w:name w:val="ListLabel 86"/>
    <w:qFormat/>
    <w:rPr>
      <w:rFonts w:ascii="Times New Roman" w:hAnsi="Times New Roman" w:cs="Tahoma"/>
      <w:color w:val="355269"/>
      <w:sz w:val="24"/>
      <w:szCs w:val="24"/>
      <w:highlight w:val="white"/>
      <w:lang w:val="en-US"/>
    </w:rPr>
  </w:style>
  <w:style w:type="character" w:customStyle="1" w:styleId="ListLabel87">
    <w:name w:val="ListLabel 87"/>
    <w:qFormat/>
    <w:rPr>
      <w:rFonts w:ascii="Times New Roman" w:hAnsi="Times New Roman"/>
      <w:color w:val="2A6099"/>
      <w:sz w:val="24"/>
      <w:szCs w:val="24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Tahoma"/>
      <w:color w:val="355269"/>
      <w:sz w:val="24"/>
      <w:szCs w:val="24"/>
      <w:highlight w:val="white"/>
    </w:rPr>
  </w:style>
  <w:style w:type="character" w:customStyle="1" w:styleId="ListLabel98">
    <w:name w:val="ListLabel 98"/>
    <w:qFormat/>
    <w:rPr>
      <w:rFonts w:ascii="Times New Roman" w:hAnsi="Times New Roman" w:cs="Tahoma"/>
      <w:color w:val="355269"/>
      <w:sz w:val="24"/>
      <w:szCs w:val="24"/>
      <w:highlight w:val="white"/>
      <w:lang w:val="en-US"/>
    </w:rPr>
  </w:style>
  <w:style w:type="character" w:customStyle="1" w:styleId="ListLabel99">
    <w:name w:val="ListLabel 99"/>
    <w:qFormat/>
    <w:rPr>
      <w:rFonts w:ascii="Times New Roman" w:hAnsi="Times New Roman"/>
      <w:color w:val="2A6099"/>
      <w:sz w:val="24"/>
      <w:szCs w:val="24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FA73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2130B5"/>
    <w:rPr>
      <w:rFonts w:cs="Times New Roman"/>
      <w:sz w:val="22"/>
      <w:lang w:val="lt-LT"/>
    </w:rPr>
  </w:style>
  <w:style w:type="paragraph" w:styleId="prastasiniatinklio">
    <w:name w:val="Normal (Web)"/>
    <w:basedOn w:val="prastasis"/>
    <w:unhideWhenUsed/>
    <w:qFormat/>
    <w:rsid w:val="0025063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254C6"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F254C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astasistinklapis1">
    <w:name w:val="Įprastasis (tinklapis)1"/>
    <w:basedOn w:val="prastasis"/>
    <w:qFormat/>
    <w:rsid w:val="00D5483D"/>
    <w:pPr>
      <w:widowControl w:val="0"/>
      <w:suppressAutoHyphens/>
      <w:spacing w:after="0" w:line="360" w:lineRule="atLeast"/>
      <w:ind w:firstLine="36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D3E9B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table" w:styleId="Lentelstinklelis">
    <w:name w:val="Table Grid"/>
    <w:basedOn w:val="prastojilentel"/>
    <w:uiPriority w:val="59"/>
    <w:rsid w:val="001F2DC5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925888"/>
    <w:rPr>
      <w:color w:val="0563C1" w:themeColor="hyperlink"/>
      <w:u w:val="single"/>
    </w:rPr>
  </w:style>
  <w:style w:type="paragraph" w:customStyle="1" w:styleId="CharChar1">
    <w:name w:val="Char Char1"/>
    <w:basedOn w:val="prastasis"/>
    <w:rsid w:val="00AD7D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2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turelis.lazdij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96DA-757B-49AB-8050-B55CBDB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</dc:creator>
  <dc:description/>
  <cp:lastModifiedBy>Asta Slančiauskienė</cp:lastModifiedBy>
  <cp:revision>5</cp:revision>
  <cp:lastPrinted>2019-04-09T10:59:00Z</cp:lastPrinted>
  <dcterms:created xsi:type="dcterms:W3CDTF">2020-11-25T13:03:00Z</dcterms:created>
  <dcterms:modified xsi:type="dcterms:W3CDTF">2020-11-27T08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